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2BB0" w:rsidRPr="00CE1D97" w:rsidRDefault="00533D8F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E1D97">
        <w:rPr>
          <w:rFonts w:ascii="宋体" w:hAnsi="宋体" w:hint="eastAsia"/>
          <w:b/>
          <w:bCs/>
          <w:sz w:val="44"/>
          <w:szCs w:val="44"/>
        </w:rPr>
        <w:t>了解足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简单介绍足球运动的特点和开展情况，提出本期学习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和要求，使同学们对足球课程有一大致了解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习脚背正面运球技术和颠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发展一般耐力素质。</w:t>
            </w: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20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，讲本学期课程安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F84D5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84D58" w:rsidRDefault="00F84D58" w:rsidP="00F84D5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9525"/>
                  <wp:effectExtent l="19050" t="0" r="0" b="0"/>
                  <wp:docPr id="57" name="图片 57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510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DB2BB0" w:rsidRDefault="00E32107" w:rsidP="00E3210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分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度</w:t>
            </w:r>
          </w:p>
        </w:tc>
      </w:tr>
      <w:tr w:rsidR="00DB2BB0" w:rsidTr="00D00D76">
        <w:trPr>
          <w:trHeight w:val="874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足球运动简介：特点、发展情况；学习要求以及课堂要求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原地脚掌前后拉、推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膝盖微曲，用运球脚的前脚掌将球前后拉、推。运球脚的膝、踝关节要适当放松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正面直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自然跑动，步幅稍小，运球脚屈膝提起前摆，脚趾下指，在着地前用脚背正面推拨球前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素质练习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  <w:r>
              <w:rPr>
                <w:rFonts w:ascii="宋体" w:hAnsi="宋体" w:hint="eastAsia"/>
              </w:rPr>
              <w:t>慢跑。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正面直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走步中练习，体会动作要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慢跑中练习，教师注意纠正错误动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练习队形：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194" alt="学科网(www.zxxk.com)--教育资源门户，提供试卷、教案、课件、论文、素材及各类教学资源下载，还有大量而丰富的教学相关资讯！" style="position:absolute;left:0;text-align:left;z-index:25161318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195" alt="学科网(www.zxxk.com)--教育资源门户，提供试卷、教案、课件、论文、素材及各类教学资源下载，还有大量而丰富的教学相关资讯！" style="position:absolute;left:0;text-align:left;z-index:251614208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原地颠自己手坠落的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原地拉挑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原地拉挑球接着进行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原地拉挑球接着双脚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F84D5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405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归还器材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30分钟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DB2BB0" w:rsidRDefault="00E32107" w:rsidP="00E3210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CE1D97" w:rsidRDefault="00CE1D97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F84D58" w:rsidRPr="00CE1D97" w:rsidRDefault="00CE1D97" w:rsidP="00CE1D97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E1D97">
        <w:rPr>
          <w:rFonts w:ascii="宋体" w:hAnsi="宋体" w:hint="eastAsia"/>
          <w:b/>
          <w:bCs/>
          <w:sz w:val="44"/>
          <w:szCs w:val="44"/>
        </w:rPr>
        <w:lastRenderedPageBreak/>
        <w:t>脚内侧运球</w:t>
      </w:r>
    </w:p>
    <w:tbl>
      <w:tblPr>
        <w:tblpPr w:leftFromText="180" w:rightFromText="180" w:vertAnchor="text" w:horzAnchor="margin" w:tblpY="80"/>
        <w:tblW w:w="8460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CE1D97" w:rsidTr="00CE1D97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97" w:rsidRDefault="00CE1D97" w:rsidP="00CE1D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F84D58" w:rsidRDefault="00F84D58" w:rsidP="001C41A4">
      <w:pPr>
        <w:spacing w:line="360" w:lineRule="auto"/>
        <w:rPr>
          <w:rFonts w:ascii="宋体" w:hAnsi="宋体"/>
          <w:b/>
          <w:bCs/>
          <w:sz w:val="18"/>
        </w:rPr>
      </w:pPr>
    </w:p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脚背正面颠球和脚背正面运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习脚内侧曲线运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发展学生一般耐力素质。</w:t>
            </w: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538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00D76">
        <w:trPr>
          <w:trHeight w:val="12798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正面直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28575"/>
                  <wp:effectExtent l="19050" t="0" r="0" b="0"/>
                  <wp:docPr id="2" name="图片 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：自然跑动，步幅稍小，运球脚屈膝提起前摆，脚趾下指，在着地前用脚背正面推拨球前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颠自己手坠落的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原地拉挑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原地拉挑球接着进行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原地拉挑球接着双脚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原地拉挑球接着双脚交替颠低球（球颠起的高度不超过膝盖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中练习，教师注意纠正错误动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中等速度练习。注意保持好人、球距离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210" alt="学科网(www.zxxk.com)--教育资源门户，提供试卷、教案、课件、论文、素材及各类教学资源下载，还有大量而丰富的教学相关资讯！" style="position:absolute;left:0;text-align:left;z-index:251615232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 xml:space="preserve">x x 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3" name="图片 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BB0">
              <w:rPr>
                <w:rFonts w:ascii="宋体" w:hAnsi="宋体"/>
              </w:rPr>
              <w:t>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211" alt="学科网(www.zxxk.com)--教育资源门户，提供试卷、教案、课件、论文、素材及各类教学资源下载，还有大量而丰富的教学相关资讯！" style="position:absolute;left:0;text-align:left;z-index:251616256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769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808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曲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撑脚稍向前跨踏在球的侧前方，重心移至支撑脚，膝关节微曲，上体稍向前倾，随着身体前移运球脚提起，用脚内侧对球的侧后方推球，两脚交替推球前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身体素质练习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米"/>
              </w:smartTagPr>
              <w:r>
                <w:rPr>
                  <w:rFonts w:ascii="宋体" w:hAnsi="宋体" w:hint="eastAsia"/>
                </w:rPr>
                <w:t>2000米</w:t>
              </w:r>
            </w:smartTag>
            <w:r>
              <w:rPr>
                <w:rFonts w:ascii="宋体" w:hAnsi="宋体" w:hint="eastAsia"/>
              </w:rPr>
              <w:t>慢跑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模仿练习，体会重心的移动和控制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走步中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在慢速跑动中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212" alt="学科网(www.zxxk.com)--教育资源门户，提供试卷、教案、课件、论文、素材及各类教学资源下载，还有大量而丰富的教学相关资讯！" style="position:absolute;left:0;text-align:left;z-index:25161728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213" alt="学科网(www.zxxk.com)--教育资源门户，提供试卷、教案、课件、论文、素材及各类教学资源下载，还有大量而丰富的教学相关资讯！" style="position:absolute;left:0;text-align:left;z-index:25161830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CE1D9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30分钟颠球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CE1D97" w:rsidRDefault="00CE1D97" w:rsidP="001C41A4">
      <w:pPr>
        <w:spacing w:line="360" w:lineRule="auto"/>
      </w:pPr>
    </w:p>
    <w:p w:rsidR="00DB2BB0" w:rsidRDefault="00CE1D9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lastRenderedPageBreak/>
        <w:t>脚内侧传接球</w:t>
      </w:r>
    </w:p>
    <w:p w:rsidR="00A642D7" w:rsidRDefault="00A642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通过本次课的学习，进一步改进、提高学生的颠球技术和脚内侧曲线运球技术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习脚内侧传接球技术，并初步掌握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学生的集体主义精神和集体荣誉感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腿部力量。</w:t>
            </w: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184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CE1D9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1217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曲线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撑脚稍向前跨踏在球的侧前方，重心移至支撑脚，膝关节微曲，上体稍向前倾，随着身体前移运球脚提起，用脚内侧对球的侧后方推球，两脚交替推球前进</w:t>
            </w:r>
            <w:r w:rsidR="00CE1D97">
              <w:rPr>
                <w:rFonts w:ascii="宋体" w:hAnsi="宋体" w:hint="eastAsia"/>
              </w:rPr>
              <w:t>。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拉挑球接着双脚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原地拉挑球接着双脚交替颠低球（球颠起的高度不超过膝盖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一对一颠球比赛：自由组合，谁先掉地谁就算输，每负一次者做收复跳5次。比赛三次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CE1D9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慢速跑动中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中等速度跑动中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分组运球接力比赛：分两组，曲线运球至</w:t>
            </w:r>
            <w:smartTag w:uri="urn:schemas-microsoft-com:office:smarttags" w:element="chmetcnv">
              <w:smartTagPr>
                <w:attr w:name="UnitName" w:val="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处折转运回交下一位同伴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A642D7" w:rsidRDefault="003250F0" w:rsidP="00CE1D97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234" alt="学科网(www.zxxk.com)--教育资源门户，提供试卷、教案、课件、论文、素材及各类教学资源下载，还有大量而丰富的教学相关资讯！" style="position:absolute;left:0;text-align:left;z-index:251619328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769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48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传接球（地滚球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踢球要领：直线助跑，支撑脚踏在球的侧方15厘米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接球要领：脚形与传球相同，稍前迎，当球与脚内侧接触前的刹那开始后撤，把球控制在衔接下一个动作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力量素质：单脚跳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上步摆腿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踢固定球的练习：体会支撑脚的站位、脚形摆腿过程和脚触球的部位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次*4组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D00D76">
        <w:trPr>
          <w:trHeight w:val="45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内侧对墙踢球左右脚各50次；15分钟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CE1D97" w:rsidRDefault="00CE1D97" w:rsidP="001C41A4">
      <w:pPr>
        <w:spacing w:line="360" w:lineRule="auto"/>
      </w:pPr>
    </w:p>
    <w:p w:rsidR="00DB2BB0" w:rsidRPr="00CE1D97" w:rsidRDefault="00CE1D9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E1D97">
        <w:rPr>
          <w:rFonts w:ascii="宋体" w:hAnsi="宋体" w:hint="eastAsia"/>
          <w:b/>
          <w:bCs/>
          <w:sz w:val="44"/>
          <w:szCs w:val="44"/>
        </w:rPr>
        <w:lastRenderedPageBreak/>
        <w:t>脚内侧传接球、运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正面颠球技术，改进脚内侧传接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脚内侧运球技术，提高控球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积极向上，勇于竞争的精神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下肢力量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D00D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53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49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00D76" w:rsidP="00D00D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CE1D97" w:rsidTr="00D00D76">
        <w:trPr>
          <w:trHeight w:val="45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CE1D97" w:rsidRDefault="00CE1D9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CE1D97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运球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撑脚稍向前跨踏在球的侧前方，重心移至支撑脚，膝关节微曲，上体稍向前倾，随着身体前移运球脚提起，用脚内侧对球的侧后方推球，两脚交替推球前进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拉挑球接着双脚交替颠低球（球颠起的高度不超过膝盖）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高低交替颠球（3次高球1次低球）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一对一颠球比赛：自由组合，谁先掉地谁就算输，每负一次者做收复跳5次。比赛三次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中等速度跑动中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E1D97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73" alt="学科网(www.zxxk.com)--教育资源门户，提供试卷、教案、课件、论文、素材及各类教学资源下载，还有大量而丰富的教学相关资讯！" style="position:absolute;left:0;text-align:left;z-index:251704320" from="27.15pt,9.35pt" to="105.9pt,9.35pt">
                  <v:stroke endarrow="block"/>
                </v:line>
              </w:pict>
            </w:r>
            <w:r w:rsidR="00CE1D97">
              <w:rPr>
                <w:rFonts w:ascii="宋体" w:hAnsi="宋体"/>
              </w:rPr>
              <w:t>x x x</w:t>
            </w:r>
            <w:r w:rsidR="00CE1D97">
              <w:rPr>
                <w:rFonts w:ascii="宋体" w:hAnsi="宋体" w:hint="eastAsia"/>
              </w:rPr>
              <w:t xml:space="preserve">                 </w:t>
            </w:r>
            <w:r w:rsidR="00CE1D97">
              <w:rPr>
                <w:rFonts w:ascii="宋体" w:hAnsi="宋体" w:hint="eastAsia"/>
                <w:sz w:val="11"/>
              </w:rPr>
              <w:t>○</w:t>
            </w:r>
          </w:p>
          <w:p w:rsidR="00CE1D97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74" alt="学科网(www.zxxk.com)--教育资源门户，提供试卷、教案、课件、论文、素材及各类教学资源下载，还有大量而丰富的教学相关资讯！" style="position:absolute;left:0;text-align:left;z-index:251705344" from="27.15pt,9.35pt" to="105.9pt,9.35pt">
                  <v:stroke endarrow="block"/>
                </v:line>
              </w:pict>
            </w:r>
            <w:r w:rsidR="00CE1D97">
              <w:rPr>
                <w:rFonts w:ascii="宋体" w:hAnsi="宋体"/>
              </w:rPr>
              <w:t>x x x</w:t>
            </w:r>
            <w:r w:rsidR="00CE1D97">
              <w:rPr>
                <w:rFonts w:ascii="宋体" w:hAnsi="宋体" w:hint="eastAsia"/>
              </w:rPr>
              <w:t xml:space="preserve">                 </w:t>
            </w:r>
            <w:r w:rsidR="00CE1D97">
              <w:rPr>
                <w:rFonts w:ascii="宋体" w:hAnsi="宋体" w:hint="eastAsia"/>
                <w:sz w:val="11"/>
              </w:rPr>
              <w:t>○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、运控球比赛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三组，各组交替在中圈练习，以一分钟为限，相互间在控制住自己的球的同时，尽量将同伴的球踢出圈外，最后留在圈内的为胜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CE1D9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到大</w:t>
            </w: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E32107" w:rsidRDefault="00E32107" w:rsidP="00E3210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CE1D97" w:rsidTr="00D00D76">
        <w:trPr>
          <w:trHeight w:val="8930"/>
        </w:trPr>
        <w:tc>
          <w:tcPr>
            <w:tcW w:w="643" w:type="dxa"/>
            <w:vAlign w:val="center"/>
          </w:tcPr>
          <w:p w:rsidR="00CE1D97" w:rsidRDefault="00CE1D9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CE1D97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上</w:t>
            </w:r>
          </w:p>
        </w:tc>
        <w:tc>
          <w:tcPr>
            <w:tcW w:w="3259" w:type="dxa"/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传接球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直线助跑，支撑脚踏在球的侧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厘米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球要领：脚形与传球相同，稍前迎，当球与脚内侧接触前的刹那开始后撤，把球控制在衔接下一个动作需要的位置上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下肢力量：蛙跳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踢固定球的练习：体会支撑脚的站位、脚形摆腿过程和脚触球的部位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米"/>
              </w:smartTagPr>
              <w:r>
                <w:rPr>
                  <w:rFonts w:ascii="宋体" w:hAnsi="宋体" w:hint="eastAsia"/>
                </w:rPr>
                <w:t>7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米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级，四组。</w:t>
            </w:r>
          </w:p>
        </w:tc>
        <w:tc>
          <w:tcPr>
            <w:tcW w:w="555" w:type="dxa"/>
          </w:tcPr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E1D9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CE1D97" w:rsidTr="00D00D76">
        <w:trPr>
          <w:trHeight w:val="769"/>
        </w:trPr>
        <w:tc>
          <w:tcPr>
            <w:tcW w:w="643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  <w:p w:rsidR="00CE1D97" w:rsidRDefault="00CE1D97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</w:t>
            </w:r>
            <w:r>
              <w:rPr>
                <w:rFonts w:ascii="宋体" w:hAnsi="宋体" w:hint="eastAsia"/>
                <w:sz w:val="28"/>
              </w:rPr>
              <w:lastRenderedPageBreak/>
              <w:t>束部分</w:t>
            </w:r>
          </w:p>
        </w:tc>
        <w:tc>
          <w:tcPr>
            <w:tcW w:w="883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CE1D97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、师生再见</w:t>
            </w:r>
          </w:p>
        </w:tc>
        <w:tc>
          <w:tcPr>
            <w:tcW w:w="3418" w:type="dxa"/>
          </w:tcPr>
          <w:p w:rsidR="003E5A4E" w:rsidRDefault="003E5A4E" w:rsidP="003E5A4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结束队形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E1D97" w:rsidRDefault="00CE1D97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▲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内侧对墙踢球左右脚各50次；15分钟颠球。</w:t>
            </w:r>
          </w:p>
          <w:p w:rsidR="00CE1D97" w:rsidRDefault="00CE1D97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CE1D9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 xml:space="preserve"> </w:t>
      </w:r>
    </w:p>
    <w:p w:rsidR="00DB2BB0" w:rsidRPr="003E5A4E" w:rsidRDefault="003E5A4E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3E5A4E">
        <w:rPr>
          <w:rFonts w:ascii="宋体" w:hAnsi="宋体" w:hint="eastAsia"/>
          <w:b/>
          <w:bCs/>
          <w:sz w:val="44"/>
          <w:szCs w:val="44"/>
        </w:rPr>
        <w:t>脚背内侧踢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82"/>
        <w:gridCol w:w="3264"/>
        <w:gridCol w:w="3407"/>
        <w:gridCol w:w="10"/>
        <w:gridCol w:w="551"/>
      </w:tblGrid>
      <w:tr w:rsidR="00DB2BB0">
        <w:trPr>
          <w:cantSplit/>
          <w:trHeight w:val="1992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4" w:type="dxa"/>
            <w:gridSpan w:val="5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学习脚背内侧踢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提高脚内侧传接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提高学生学生身体灵敏性，培养学生在场上观察能力和思维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D00D76">
        <w:trPr>
          <w:trHeight w:val="616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2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64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07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61" w:type="dxa"/>
            <w:gridSpan w:val="2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00D76">
        <w:trPr>
          <w:trHeight w:val="2539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2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0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61" w:type="dxa"/>
            <w:gridSpan w:val="2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00D76">
        <w:trPr>
          <w:trHeight w:val="2409"/>
        </w:trPr>
        <w:tc>
          <w:tcPr>
            <w:tcW w:w="644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2" w:type="dxa"/>
            <w:vAlign w:val="center"/>
          </w:tcPr>
          <w:p w:rsidR="00DB2BB0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64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0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61" w:type="dxa"/>
            <w:gridSpan w:val="2"/>
          </w:tcPr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3E5A4E" w:rsidTr="00D00D76">
        <w:trPr>
          <w:trHeight w:val="925"/>
        </w:trPr>
        <w:tc>
          <w:tcPr>
            <w:tcW w:w="644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2" w:type="dxa"/>
            <w:vAlign w:val="center"/>
          </w:tcPr>
          <w:p w:rsidR="003E5A4E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64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踢球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厘米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传接球技术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</w:t>
            </w: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" name="图片 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领：直线助跑，支撑脚踏在球的侧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厘米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球要领：脚形与传球相同，稍前</w:t>
            </w:r>
            <w:r>
              <w:rPr>
                <w:rFonts w:ascii="宋体" w:hAnsi="宋体" w:hint="eastAsia"/>
              </w:rPr>
              <w:lastRenderedPageBreak/>
              <w:t>迎，当球与脚内侧接触前的刹那开始后撤，把球控制在衔接下一个动作需要的位置上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7" w:type="dxa"/>
            <w:gridSpan w:val="2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脚背内侧踢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</w:t>
            </w: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9525" cy="28575"/>
                  <wp:effectExtent l="19050" t="0" r="9525" b="0"/>
                  <wp:docPr id="16" name="图片 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示范队形：</w:t>
            </w:r>
          </w:p>
          <w:p w:rsidR="003E5A4E" w:rsidRDefault="003E5A4E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原地上步摆腿练习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踢固定球的练习：体会支撑脚的站位、脚形摆腿过程和脚触球的部位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对墙练习：距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米"/>
              </w:smartTagPr>
              <w:r>
                <w:rPr>
                  <w:rFonts w:ascii="宋体" w:hAnsi="宋体" w:hint="eastAsia"/>
                </w:rPr>
                <w:t>5米</w:t>
              </w:r>
            </w:smartTag>
            <w:r>
              <w:rPr>
                <w:rFonts w:ascii="宋体" w:hAnsi="宋体" w:hint="eastAsia"/>
              </w:rPr>
              <w:t>轻踢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对墙练习：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米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脚内侧传接球技术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中传接球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练习队形：</w:t>
            </w:r>
          </w:p>
          <w:p w:rsidR="003E5A4E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75" alt="学科网(www.zxxk.com)--教育资源门户，提供试卷、教案、课件、论文、素材及各类教学资源下载，还有大量而丰富的教学相关资讯！" style="position:absolute;left:0;text-align:left;z-index:251707392" from="27.15pt,9.35pt" to="105.9pt,9.35pt">
                  <v:stroke endarrow="block"/>
                </v:line>
              </w:pict>
            </w:r>
            <w:r w:rsidR="003E5A4E">
              <w:rPr>
                <w:rFonts w:ascii="宋体" w:hAnsi="宋体"/>
              </w:rPr>
              <w:t>x x x</w:t>
            </w:r>
            <w:r w:rsidR="003E5A4E">
              <w:rPr>
                <w:rFonts w:ascii="宋体" w:hAnsi="宋体" w:hint="eastAsia"/>
              </w:rPr>
              <w:t xml:space="preserve">                 </w:t>
            </w:r>
            <w:r w:rsidR="003E5A4E">
              <w:rPr>
                <w:rFonts w:ascii="宋体" w:hAnsi="宋体" w:hint="eastAsia"/>
                <w:sz w:val="11"/>
              </w:rPr>
              <w:t>○</w:t>
            </w:r>
          </w:p>
          <w:p w:rsidR="003E5A4E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76" alt="学科网(www.zxxk.com)--教育资源门户，提供试卷、教案、课件、论文、素材及各类教学资源下载，还有大量而丰富的教学相关资讯！" style="position:absolute;left:0;text-align:left;z-index:251708416" from="27.15pt,9.35pt" to="105.9pt,9.35pt">
                  <v:stroke endarrow="block"/>
                </v:line>
              </w:pict>
            </w:r>
            <w:r w:rsidR="003E5A4E">
              <w:rPr>
                <w:rFonts w:ascii="宋体" w:hAnsi="宋体"/>
              </w:rPr>
              <w:t>x x x</w:t>
            </w:r>
            <w:r w:rsidR="003E5A4E">
              <w:rPr>
                <w:rFonts w:ascii="宋体" w:hAnsi="宋体" w:hint="eastAsia"/>
              </w:rPr>
              <w:t xml:space="preserve">                 </w:t>
            </w:r>
            <w:r w:rsidR="003E5A4E">
              <w:rPr>
                <w:rFonts w:ascii="宋体" w:hAnsi="宋体" w:hint="eastAsia"/>
                <w:sz w:val="11"/>
              </w:rPr>
              <w:t>○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四分之一场地传抢练习：全班分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组，轮流练习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1" w:type="dxa"/>
          </w:tcPr>
          <w:p w:rsidR="003E5A4E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3E5A4E" w:rsidTr="00D00D76">
        <w:trPr>
          <w:trHeight w:val="6272"/>
        </w:trPr>
        <w:tc>
          <w:tcPr>
            <w:tcW w:w="644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2" w:type="dxa"/>
            <w:vAlign w:val="center"/>
          </w:tcPr>
          <w:p w:rsidR="003E5A4E" w:rsidRDefault="00D00D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64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7" w:type="dxa"/>
            <w:gridSpan w:val="2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3E5A4E" w:rsidRDefault="003E5A4E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背内侧对墙踢球左右脚各30次；15分钟颠球。</w:t>
            </w: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1" w:type="dxa"/>
          </w:tcPr>
          <w:p w:rsidR="003E5A4E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  <w:tr w:rsidR="003E5A4E" w:rsidTr="00D00D76">
        <w:trPr>
          <w:trHeight w:val="450"/>
        </w:trPr>
        <w:tc>
          <w:tcPr>
            <w:tcW w:w="644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82" w:type="dxa"/>
            <w:vAlign w:val="center"/>
          </w:tcPr>
          <w:p w:rsidR="003E5A4E" w:rsidRDefault="003E5A4E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7" w:type="dxa"/>
            <w:gridSpan w:val="2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1" w:type="dxa"/>
          </w:tcPr>
          <w:p w:rsidR="003E5A4E" w:rsidRDefault="003E5A4E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3E5A4E" w:rsidRDefault="003E5A4E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B2BB0" w:rsidRPr="00D00D76" w:rsidRDefault="003E5A4E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00D76">
        <w:rPr>
          <w:rFonts w:ascii="宋体" w:hAnsi="宋体" w:hint="eastAsia"/>
          <w:b/>
          <w:sz w:val="44"/>
          <w:szCs w:val="44"/>
        </w:rPr>
        <w:lastRenderedPageBreak/>
        <w:t>提高脚背内侧踢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脚背内侧踢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提高脚内侧传接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机智勇敢的品质</w:t>
            </w:r>
          </w:p>
        </w:tc>
      </w:tr>
      <w:tr w:rsidR="00DB2BB0" w:rsidTr="00E3210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253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6" name="图片 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E32107">
        <w:trPr>
          <w:trHeight w:val="481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E32107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948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踢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传接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直线助跑，支撑脚踏在球的侧方</w:t>
            </w:r>
            <w:smartTag w:uri="urn:schemas-microsoft-com:office:smarttags" w:element="chmetcnv">
              <w:smartTagPr>
                <w:attr w:name="UnitName" w:val="厘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对墙练习：距墙</w:t>
            </w:r>
            <w:smartTag w:uri="urn:schemas-microsoft-com:office:smarttags" w:element="chmetcnv">
              <w:smartTagPr>
                <w:attr w:name="UnitName" w:val="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对门练习：距门</w:t>
            </w:r>
            <w:smartTag w:uri="urn:schemas-microsoft-com:office:smarttags" w:element="chmetcnv">
              <w:smartTagPr>
                <w:attr w:name="UnitName" w:val="米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1米</w:t>
              </w:r>
            </w:smartTag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三角形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行进间传接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轮流交替上场比赛。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E32107">
        <w:trPr>
          <w:trHeight w:val="295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背内侧射门，左右脚各30次；15分钟颠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D00D76" w:rsidRPr="00D00D76" w:rsidRDefault="00D00D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00D76">
        <w:rPr>
          <w:rFonts w:ascii="宋体" w:hAnsi="宋体" w:hint="eastAsia"/>
          <w:b/>
          <w:bCs/>
          <w:sz w:val="44"/>
          <w:szCs w:val="44"/>
        </w:rPr>
        <w:lastRenderedPageBreak/>
        <w:t>脚背内侧传球、大腿停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学习脚背内侧传球技术和大腿停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绕杆射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在比赛中的观察能力和勇敢顽强的作风。</w:t>
            </w:r>
          </w:p>
        </w:tc>
      </w:tr>
      <w:tr w:rsidR="00DB2BB0" w:rsidTr="00E3210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E32107">
        <w:trPr>
          <w:trHeight w:val="7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DB2BB0" w:rsidRDefault="00DB2BB0" w:rsidP="00D00D76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E32107">
        <w:trPr>
          <w:trHeight w:val="824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大腿停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 面对来球，停球腿屈膝抬起，以大腿中部对准来球，肌肉适当放松，当大腿与球接触的刹那，快速后撤，将球挡落在体前衔接下一动作所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内侧传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厘米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绕杆射门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学生停自己向上抛起的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米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一抛一停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米"/>
              </w:smartTagPr>
              <w:r>
                <w:rPr>
                  <w:rFonts w:ascii="宋体" w:hAnsi="宋体" w:hint="eastAsia"/>
                </w:rPr>
                <w:t>12米</w:t>
              </w:r>
            </w:smartTag>
            <w:r>
              <w:rPr>
                <w:rFonts w:ascii="宋体" w:hAnsi="宋体" w:hint="eastAsia"/>
              </w:rPr>
              <w:t>，一抛一停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米"/>
              </w:smartTagPr>
              <w:r>
                <w:rPr>
                  <w:rFonts w:ascii="宋体" w:hAnsi="宋体" w:hint="eastAsia"/>
                </w:rPr>
                <w:t>15米</w:t>
              </w:r>
            </w:smartTag>
            <w:r>
              <w:rPr>
                <w:rFonts w:ascii="宋体" w:hAnsi="宋体" w:hint="eastAsia"/>
              </w:rPr>
              <w:t>轻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米"/>
              </w:smartTagPr>
              <w:r>
                <w:rPr>
                  <w:rFonts w:ascii="宋体" w:hAnsi="宋体" w:hint="eastAsia"/>
                </w:rPr>
                <w:t>25米</w:t>
              </w:r>
            </w:smartTag>
            <w:r>
              <w:rPr>
                <w:rFonts w:ascii="宋体" w:hAnsi="宋体" w:hint="eastAsia"/>
              </w:rPr>
              <w:t>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D00D76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轮流上场比赛。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E32107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E3210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脚背内侧传球、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00D76" w:rsidRDefault="00A642D7" w:rsidP="00D00D76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00D76" w:rsidRDefault="00D00D76" w:rsidP="00D00D76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Pr="00D00D76" w:rsidRDefault="00D00D76" w:rsidP="00D00D76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头顶球和脚内侧停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D00D76">
        <w:trPr>
          <w:cantSplit/>
          <w:trHeight w:val="166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初步掌握头顶球技术和脚内侧停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改进提高脚背内侧传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学比赛</w:t>
            </w:r>
          </w:p>
        </w:tc>
      </w:tr>
      <w:tr w:rsidR="00DB2BB0" w:rsidTr="00E3210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E3210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讲本次课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、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充分活动，按照要求，认真练习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E32107">
        <w:trPr>
          <w:trHeight w:val="605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7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2752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26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2547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269" alt="学科网(www.zxxk.com)--教育资源门户，提供试卷、教案、课件、论文、素材及各类教学资源下载，还有大量而丰富的教学相关资讯！" style="position:absolute;left:0;text-align:left;z-index:251626496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D00D7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E32107">
        <w:trPr>
          <w:trHeight w:val="730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原地前额正面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停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将脚举起前迎，脚内侧对准来球线路，在球与脚接触的刹那开始后撤，用脚内侧接触球，并把球控制在衔接下一动作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内侧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头顶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身体摆动的模仿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一人将球举至练习者的头顶，作摆体顶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5米</w:t>
              </w:r>
            </w:smartTag>
            <w:r>
              <w:rPr>
                <w:rFonts w:ascii="宋体" w:hAnsi="宋体" w:hint="eastAsia"/>
              </w:rPr>
              <w:t>，自己将球向上抛起，然后顶给同伴，两人交替练习。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脚内侧停空中球技术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5米</w:t>
              </w:r>
            </w:smartTag>
            <w:r>
              <w:rPr>
                <w:rFonts w:ascii="宋体" w:hAnsi="宋体" w:hint="eastAsia"/>
              </w:rPr>
              <w:t>，相互抛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相互抛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脚背内侧传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两队比赛</w:t>
            </w:r>
          </w:p>
        </w:tc>
        <w:tc>
          <w:tcPr>
            <w:tcW w:w="555" w:type="dxa"/>
          </w:tcPr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E32107">
        <w:trPr>
          <w:trHeight w:val="45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分钟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、放松肌肉</w:t>
            </w:r>
          </w:p>
        </w:tc>
        <w:tc>
          <w:tcPr>
            <w:tcW w:w="555" w:type="dxa"/>
          </w:tcPr>
          <w:p w:rsidR="00E32107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E3210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E32107" w:rsidRPr="00E32107" w:rsidRDefault="00E3210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E32107">
        <w:rPr>
          <w:rFonts w:ascii="宋体" w:hAnsi="宋体" w:hint="eastAsia"/>
          <w:b/>
          <w:sz w:val="44"/>
          <w:szCs w:val="44"/>
        </w:rPr>
        <w:lastRenderedPageBreak/>
        <w:t>提高头顶球技术和脚内侧停空中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改进提高头顶球技术和脚内侧停空中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学生在比赛中勇敢顽强的作风</w:t>
            </w:r>
          </w:p>
        </w:tc>
      </w:tr>
      <w:tr w:rsidR="00DB2BB0" w:rsidTr="00CD3ED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D3ED7">
        <w:trPr>
          <w:trHeight w:val="280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D3ED7">
        <w:trPr>
          <w:trHeight w:val="5669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306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3059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304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2854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305" alt="学科网(www.zxxk.com)--教育资源门户，提供试卷、教案、课件、论文、素材及各类教学资源下载，还有大量而丰富的教学相关资讯！" style="position:absolute;left:0;text-align:left;z-index:251629568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A642D7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D3ED7">
        <w:trPr>
          <w:trHeight w:val="1026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原地前额正面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停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将脚举起前迎，脚内侧对准来球线路，在球与脚接触的刹那开始后撤，用脚内侧接触球，并把球控制在衔接下一动作需要的位置上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一抛、一顶、一接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相互抛球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:rsidR="00DB2BB0" w:rsidRDefault="00DB2BB0" w:rsidP="001C41A4">
            <w:pPr>
              <w:tabs>
                <w:tab w:val="center" w:pos="1601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一球定胜负，负队下，若在规定时间内都无进球，就由教师指定某队下，三队轮流比赛。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CD3ED7">
        <w:trPr>
          <w:trHeight w:val="232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脚背内侧传球、射门。</w:t>
            </w:r>
          </w:p>
        </w:tc>
        <w:tc>
          <w:tcPr>
            <w:tcW w:w="555" w:type="dxa"/>
          </w:tcPr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D3ED7" w:rsidRDefault="00CD3E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lastRenderedPageBreak/>
        <w:t>挺胸式胸部停球</w:t>
      </w:r>
    </w:p>
    <w:p w:rsidR="00A642D7" w:rsidRDefault="00A642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CD3ED7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35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CD3ED7" w:rsidTr="00CD3ED7">
        <w:trPr>
          <w:cantSplit/>
          <w:trHeight w:val="1375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学习挺胸式停球技术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改进提高头顶球技术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学比赛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 w:hint="eastAsia"/>
              </w:rPr>
              <w:t>培养学生在比赛中勇敢顽强的作风</w:t>
            </w:r>
          </w:p>
        </w:tc>
      </w:tr>
      <w:tr w:rsidR="00CD3ED7" w:rsidTr="00CD3ED7">
        <w:trPr>
          <w:trHeight w:val="616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CD3ED7" w:rsidRDefault="008A1A7B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CD3ED7" w:rsidRDefault="008A1A7B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CD3ED7" w:rsidTr="00CD3ED7">
        <w:trPr>
          <w:trHeight w:val="2851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CD3ED7" w:rsidTr="00CD3ED7">
        <w:trPr>
          <w:trHeight w:val="6095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3250F0" w:rsidP="00CD3ED7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79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1251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77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1046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3250F0" w:rsidP="00CD3ED7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78" alt="学科网(www.zxxk.com)--教育资源门户，提供试卷、教案、课件、论文、素材及各类教学资源下载，还有大量而丰富的教学相关资讯！" style="position:absolute;left:0;text-align:left;z-index:251711488" from="11.65pt,8.8pt" to="53.65pt,8.8pt"/>
              </w:pic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CD3ED7" w:rsidTr="00CD3ED7">
        <w:trPr>
          <w:trHeight w:val="6838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挺胸式停球技术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面对来球，收下颌，两臂曲肘自然张开，膝关节微曲，重心在两脚间，当球运行到与胸部接触前的刹那，两脚蹬地上停的同时展腹，上体后仰用胸大肌触球，使球改变原来的运行线路，落于需要的控制范围内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头顶球（原地前额正面）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</w:t>
            </w:r>
            <w:r>
              <w:rPr>
                <w:rFonts w:ascii="宋体" w:hAnsi="宋体" w:hint="eastAsia"/>
              </w:rPr>
              <w:lastRenderedPageBreak/>
              <w:t>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无球模仿练习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一抛、一停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门前将球抛出，学生依次在点球点附近将球顶进球门。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为三队，一球定胜负，负队下，若在规定时间内都无进球，就由教师指定某队下，三队轮流比赛。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CD3ED7" w:rsidTr="00CD3ED7">
        <w:trPr>
          <w:trHeight w:val="2806"/>
        </w:trPr>
        <w:tc>
          <w:tcPr>
            <w:tcW w:w="64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CD3ED7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x </w:t>
            </w: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4" name="图片 7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>x</w:t>
            </w:r>
          </w:p>
          <w:p w:rsidR="00CD3ED7" w:rsidRDefault="00CD3ED7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CD3ED7" w:rsidP="00CD3ED7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  <w:p w:rsidR="00CD3ED7" w:rsidRDefault="00CD3ED7" w:rsidP="00CD3E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看教材技术部分的所学技术的动作要领。</w:t>
            </w:r>
          </w:p>
        </w:tc>
        <w:tc>
          <w:tcPr>
            <w:tcW w:w="555" w:type="dxa"/>
          </w:tcPr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CD3ED7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D3ED7" w:rsidRP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t>提高头顶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头顶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提高挺胸式停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提高复习脚背内侧射门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</w:tc>
      </w:tr>
      <w:tr w:rsidR="00DB2BB0" w:rsidTr="00CD3ED7">
        <w:trPr>
          <w:trHeight w:val="90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D3ED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D3ED7" w:rsidRDefault="00DB2BB0" w:rsidP="00CD3ED7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CD3ED7">
            <w:pPr>
              <w:spacing w:line="360" w:lineRule="auto"/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D3ED7">
        <w:trPr>
          <w:trHeight w:val="552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324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367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322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346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323" alt="学科网(www.zxxk.com)--教育资源门户，提供试卷、教案、课件、论文、素材及各类教学资源下载，还有大量而丰富的教学相关资讯！" style="position:absolute;left:0;text-align:left;z-index:251635712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D3ED7">
        <w:trPr>
          <w:trHeight w:val="824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原地前额正面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挺胸式停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面对来球，收下颌，两臂曲肘自然张开，膝关节微曲，重心在两脚间，当球运行到与胸部接触前的刹那，两脚蹬地上停的同时展腹，上体后仰用胸大肌触</w:t>
            </w:r>
            <w:r>
              <w:rPr>
                <w:rFonts w:ascii="宋体" w:hAnsi="宋体" w:hint="eastAsia"/>
              </w:rPr>
              <w:lastRenderedPageBreak/>
              <w:t>球，使球改变原来的运行线路，落于需要的控制范围内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背内侧射门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门前将球抛出，学生依次在点球点附近将球顶进球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一抛、一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罚球弧处，将球向斜前方推出，追上射门，学生依次轮流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x x x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  <w:w w:val="66"/>
              </w:rPr>
              <w:t xml:space="preserve">  </w:t>
            </w:r>
            <w:r>
              <w:rPr>
                <w:rFonts w:ascii="宋体" w:hAnsi="宋体"/>
              </w:rPr>
              <w:t xml:space="preserve">          </w:t>
            </w:r>
            <w:r>
              <w:rPr>
                <w:rFonts w:ascii="宋体" w:hAnsi="宋体" w:hint="eastAsia"/>
              </w:rPr>
              <w:t xml:space="preserve"> </w:t>
            </w:r>
          </w:p>
          <w:p w:rsidR="00DB2BB0" w:rsidRDefault="00DB2BB0" w:rsidP="001C41A4">
            <w:pPr>
              <w:spacing w:line="360" w:lineRule="auto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→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两队比赛。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CD3ED7">
        <w:trPr>
          <w:trHeight w:val="264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8" name="图片 8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看教材技术部分的所学技术的动作要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Pr="00CD3ED7" w:rsidRDefault="00CD3ED7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lastRenderedPageBreak/>
        <w:t>技术复习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CD3ED7">
        <w:trPr>
          <w:cantSplit/>
          <w:trHeight w:val="124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CD3ED7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D3ED7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D3ED7">
        <w:trPr>
          <w:trHeight w:val="652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D3E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32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3980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32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3776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326" alt="学科网(www.zxxk.com)--教育资源门户，提供试卷、教案、课件、论文、素材及各类教学资源下载，还有大量而丰富的教学相关资讯！" style="position:absolute;left:0;text-align:left;z-index:251638784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D3ED7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696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CD3E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D3ED7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CD3ED7">
        <w:trPr>
          <w:trHeight w:val="232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CD3E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DB2BB0" w:rsidRDefault="00CD3ED7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DB2BB0" w:rsidTr="000352A9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0352A9">
        <w:trPr>
          <w:trHeight w:val="595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33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4288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32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4083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329" alt="学科网(www.zxxk.com)--教育资源门户，提供试卷、教案、课件、论文、素材及各类教学资源下载，还有大量而丰富的教学相关资讯！" style="position:absolute;left:0;text-align:left;z-index:251641856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0352A9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370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DB2BB0">
              <w:rPr>
                <w:rFonts w:ascii="宋体" w:hAnsi="宋体" w:hint="eastAsia"/>
              </w:rPr>
              <w:t>技术考试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DB2BB0">
              <w:rPr>
                <w:rFonts w:ascii="宋体" w:hAnsi="宋体" w:hint="eastAsia"/>
              </w:rPr>
              <w:t>各项考试学生依点名册顺序进行。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0352A9">
        <w:trPr>
          <w:trHeight w:val="4237"/>
        </w:trPr>
        <w:tc>
          <w:tcPr>
            <w:tcW w:w="643" w:type="dxa"/>
            <w:vAlign w:val="center"/>
          </w:tcPr>
          <w:p w:rsidR="00DB2BB0" w:rsidRDefault="00DB2BB0" w:rsidP="000352A9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DB2BB0" w:rsidRDefault="00DB2BB0" w:rsidP="001C41A4">
      <w:pPr>
        <w:spacing w:line="360" w:lineRule="auto"/>
        <w:rPr>
          <w:rFonts w:ascii="宋体" w:hAnsi="宋体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0352A9" w:rsidRDefault="000352A9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 xml:space="preserve"> </w:t>
      </w:r>
      <w:r w:rsidR="000352A9">
        <w:rPr>
          <w:rFonts w:ascii="黑体" w:eastAsia="黑体" w:hint="eastAsia"/>
          <w:b/>
          <w:sz w:val="44"/>
        </w:rPr>
        <w:t>机动</w:t>
      </w: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课是机动课，若第13周考试顺利结束，则本次课就是教学比赛课</w:t>
            </w:r>
          </w:p>
        </w:tc>
      </w:tr>
      <w:tr w:rsidR="00DB2BB0" w:rsidTr="000352A9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0352A9">
        <w:trPr>
          <w:trHeight w:val="467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0352A9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2A9">
        <w:trPr>
          <w:trHeight w:val="568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0352A9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动课，考试或教学比赛课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若是教学比赛，则将全班分成三组，一球定胜负，负队下，要是在规定时间内没有进球，则由两队抽签决定谁先下。三队轮流进行比赛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0352A9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0352A9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0352A9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</w:pPr>
    </w:p>
    <w:p w:rsidR="00DB2BB0" w:rsidRDefault="00A642D7" w:rsidP="001C41A4">
      <w:pPr>
        <w:spacing w:line="360" w:lineRule="auto"/>
        <w:jc w:val="center"/>
        <w:rPr>
          <w:b/>
        </w:rPr>
      </w:pPr>
      <w:r>
        <w:rPr>
          <w:rFonts w:hint="eastAsia"/>
          <w:b/>
        </w:rPr>
        <w:t xml:space="preserve"> </w:t>
      </w:r>
    </w:p>
    <w:p w:rsidR="00A642D7" w:rsidRDefault="00A642D7" w:rsidP="001C41A4">
      <w:pPr>
        <w:spacing w:line="360" w:lineRule="auto"/>
        <w:jc w:val="center"/>
        <w:rPr>
          <w:b/>
        </w:rPr>
      </w:pPr>
    </w:p>
    <w:p w:rsidR="00A642D7" w:rsidRDefault="00A642D7" w:rsidP="001C41A4">
      <w:pPr>
        <w:spacing w:line="360" w:lineRule="auto"/>
        <w:jc w:val="center"/>
        <w:rPr>
          <w:b/>
        </w:rPr>
      </w:pPr>
    </w:p>
    <w:p w:rsidR="00A642D7" w:rsidRDefault="00A642D7" w:rsidP="001C41A4">
      <w:pPr>
        <w:spacing w:line="360" w:lineRule="auto"/>
        <w:jc w:val="center"/>
      </w:pPr>
    </w:p>
    <w:p w:rsidR="00DB2BB0" w:rsidRPr="002B010A" w:rsidRDefault="00A642D7" w:rsidP="002B010A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 xml:space="preserve"> </w:t>
      </w:r>
      <w:r w:rsidR="000352A9" w:rsidRPr="000352A9">
        <w:rPr>
          <w:rFonts w:ascii="宋体" w:hAnsi="宋体" w:hint="eastAsia"/>
          <w:b/>
          <w:bCs/>
          <w:sz w:val="44"/>
          <w:szCs w:val="44"/>
        </w:rPr>
        <w:t>脚背正面颠球、运控球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0352A9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5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0352A9" w:rsidTr="000352A9">
        <w:trPr>
          <w:cantSplit/>
          <w:trHeight w:val="1992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出本节学习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和要求，使同学们对本期足球课程有一大致了解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正面颠球技术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脚内侧传接球技术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运控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一般耐力素质</w:t>
            </w:r>
          </w:p>
        </w:tc>
      </w:tr>
      <w:tr w:rsidR="000352A9" w:rsidTr="00FF25E2">
        <w:trPr>
          <w:trHeight w:val="898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0352A9" w:rsidRDefault="00FF25E2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0352A9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0352A9" w:rsidRDefault="008A1A7B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0352A9" w:rsidRDefault="008A1A7B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0352A9" w:rsidTr="00FF25E2">
        <w:trPr>
          <w:trHeight w:val="2695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0352A9" w:rsidTr="00FF25E2">
        <w:trPr>
          <w:trHeight w:val="5804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0352A9" w:rsidRDefault="00FF25E2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3250F0" w:rsidP="000352A9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8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1660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8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1456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3250F0" w:rsidP="000352A9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81" alt="学科网(www.zxxk.com)--教育资源门户，提供试卷、教案、课件、论文、素材及各类教学资源下载，还有大量而丰富的教学相关资讯！" style="position:absolute;left:0;text-align:left;z-index:251715584" from="11.65pt,8.8pt" to="53.65pt,8.8pt"/>
              </w:pict>
            </w:r>
            <w:r w:rsidR="000352A9">
              <w:rPr>
                <w:rFonts w:ascii="宋体" w:hAnsi="宋体" w:hint="eastAsia"/>
              </w:rPr>
              <w:t>2、做操队形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0352A9" w:rsidTr="00FF25E2">
        <w:trPr>
          <w:trHeight w:val="8240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0352A9" w:rsidRDefault="00FF25E2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传接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直线助跑，支撑脚踏在球的侧方</w:t>
            </w:r>
            <w:smartTag w:uri="urn:schemas-microsoft-com:office:smarttags" w:element="chmetcnv">
              <w:smartTagPr>
                <w:attr w:name="UnitName" w:val="厘米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5厘米</w:t>
              </w:r>
            </w:smartTag>
            <w:r>
              <w:rPr>
                <w:rFonts w:ascii="宋体" w:hAnsi="宋体" w:hint="eastAsia"/>
              </w:rPr>
              <w:t>左右，膝关节微曲，在支撑脚着地的同时踢球腿以髋关节为轴由后向前摆，在摆动过程中屈膝外展，脚内侧正对出球方向，小腿急速前摆，脚尖稍翘起，脚底与地面平行，用脚内侧部位击球的后中部，踢球腿随球前摆落地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球要领：脚形与传球相同，稍</w:t>
            </w:r>
            <w:r>
              <w:rPr>
                <w:rFonts w:ascii="宋体" w:hAnsi="宋体" w:hint="eastAsia"/>
              </w:rPr>
              <w:lastRenderedPageBreak/>
              <w:t>前迎，当球与脚内侧接触前的刹那开始后撤，把球控制在衔接下一个动作需要的位置上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运控球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用脚的合理部位，通过推、拉、拨等动作，将球控制在自己需要的范围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学|科|网Z|X|X|K]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耐力素质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原地拉挑球接着双脚交替颠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高、低交替颠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FF25E2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行进间传接球</w:t>
            </w:r>
          </w:p>
          <w:p w:rsidR="000352A9" w:rsidRDefault="003250F0" w:rsidP="000352A9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83" alt="学科网(www.zxxk.com)--教育资源门户，提供试卷、教案、课件、论文、素材及各类教学资源下载，还有大量而丰富的教学相关资讯！" style="position:absolute;left:0;text-align:left;z-index:251717632" from="27.15pt,9.35pt" to="105.9pt,9.35pt">
                  <v:stroke endarrow="block"/>
                </v:line>
              </w:pict>
            </w:r>
            <w:r w:rsidR="000352A9">
              <w:rPr>
                <w:rFonts w:ascii="宋体" w:hAnsi="宋体"/>
              </w:rPr>
              <w:t>x x x</w:t>
            </w:r>
            <w:r w:rsidR="000352A9">
              <w:rPr>
                <w:rFonts w:ascii="宋体" w:hAnsi="宋体" w:hint="eastAsia"/>
              </w:rPr>
              <w:t xml:space="preserve">                 </w:t>
            </w:r>
            <w:r w:rsidR="000352A9">
              <w:rPr>
                <w:rFonts w:ascii="宋体" w:hAnsi="宋体" w:hint="eastAsia"/>
                <w:sz w:val="11"/>
              </w:rPr>
              <w:t>○</w:t>
            </w:r>
          </w:p>
          <w:p w:rsidR="000352A9" w:rsidRDefault="003250F0" w:rsidP="000352A9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84" alt="学科网(www.zxxk.com)--教育资源门户，提供试卷、教案、课件、论文、素材及各类教学资源下载，还有大量而丰富的教学相关资讯！" style="position:absolute;left:0;text-align:left;z-index:251718656" from="27.15pt,9.35pt" to="105.9pt,9.35pt">
                  <v:stroke endarrow="block"/>
                </v:line>
              </w:pict>
            </w:r>
            <w:r w:rsidR="000352A9">
              <w:rPr>
                <w:rFonts w:ascii="宋体" w:hAnsi="宋体"/>
              </w:rPr>
              <w:t>x x x</w:t>
            </w:r>
            <w:r w:rsidR="000352A9">
              <w:rPr>
                <w:rFonts w:ascii="宋体" w:hAnsi="宋体" w:hint="eastAsia"/>
              </w:rPr>
              <w:t xml:space="preserve">                 </w:t>
            </w:r>
            <w:r w:rsidR="000352A9">
              <w:rPr>
                <w:rFonts w:ascii="宋体" w:hAnsi="宋体" w:hint="eastAsia"/>
                <w:sz w:val="11"/>
              </w:rPr>
              <w:t>○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三人站三角形传接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由运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发挥想象力，自由发挥做动作，前后动作要连贯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躲闪运球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田径场跑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3250F0" w:rsidP="000352A9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8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2172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8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1968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3250F0" w:rsidP="000352A9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86" alt="学科网(www.zxxk.com)--教育资源门户，提供试卷、教案、课件、论文、素材及各类教学资源下载，还有大量而丰富的教学相关资讯！" style="position:absolute;left:0;text-align:left;z-index:251720704" from="11.65pt,8.8pt" to="53.65pt,8.8pt"/>
              </w:pic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0352A9" w:rsidTr="00FF25E2">
        <w:trPr>
          <w:trHeight w:val="2761"/>
        </w:trPr>
        <w:tc>
          <w:tcPr>
            <w:tcW w:w="64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0352A9" w:rsidRDefault="000352A9" w:rsidP="00035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分钟</w:t>
            </w:r>
          </w:p>
        </w:tc>
        <w:tc>
          <w:tcPr>
            <w:tcW w:w="3259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0352A9" w:rsidRDefault="000352A9" w:rsidP="000352A9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颠球30分钟。</w:t>
            </w: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  <w:p w:rsidR="000352A9" w:rsidRDefault="000352A9" w:rsidP="000352A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0352A9" w:rsidRDefault="000352A9" w:rsidP="000352A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FF25E2" w:rsidRDefault="00FF25E2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FF25E2" w:rsidTr="00C42DEA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5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FF25E2" w:rsidTr="00C42DEA">
        <w:trPr>
          <w:cantSplit/>
          <w:trHeight w:val="1992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出本节学习</w:t>
            </w:r>
            <w:r w:rsidR="008A1A7B">
              <w:rPr>
                <w:rFonts w:ascii="宋体" w:hAnsi="宋体" w:hint="eastAsia"/>
              </w:rPr>
              <w:t>内容及教法</w:t>
            </w:r>
            <w:r>
              <w:rPr>
                <w:rFonts w:ascii="宋体" w:hAnsi="宋体" w:hint="eastAsia"/>
              </w:rPr>
              <w:t>和要求，使同学们对本期足球课程有一大致了解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背正面颠球技术。</w:t>
            </w:r>
          </w:p>
          <w:p w:rsidR="00FF25E2" w:rsidRDefault="00DF1176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FF25E2">
              <w:rPr>
                <w:rFonts w:ascii="宋体" w:hAnsi="宋体" w:hint="eastAsia"/>
              </w:rPr>
              <w:t>、运控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发展一般耐力素质</w:t>
            </w:r>
          </w:p>
        </w:tc>
      </w:tr>
      <w:tr w:rsidR="00FF25E2" w:rsidTr="00C42DEA">
        <w:trPr>
          <w:trHeight w:val="898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FF25E2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FF25E2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FF25E2" w:rsidTr="00C42DEA">
        <w:trPr>
          <w:trHeight w:val="2695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FF25E2" w:rsidTr="00C42DEA">
        <w:trPr>
          <w:trHeight w:val="5804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9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2582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8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2377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89" alt="学科网(www.zxxk.com)--教育资源门户，提供试卷、教案、课件、论文、素材及各类教学资源下载，还有大量而丰富的教学相关资讯！" style="position:absolute;left:0;text-align:left;z-index:251724800" from="11.65pt,8.8pt" to="53.65pt,8.8pt"/>
              </w:pict>
            </w:r>
            <w:r w:rsidR="00FF25E2">
              <w:rPr>
                <w:rFonts w:ascii="宋体" w:hAnsi="宋体" w:hint="eastAsia"/>
              </w:rPr>
              <w:t>2、做操队形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FF25E2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FF25E2" w:rsidTr="00C42DEA">
        <w:trPr>
          <w:trHeight w:val="8240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学|科|网Z|X|X|K]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一般耐力素质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原地拉挑球接着双脚交替颠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高、低交替颠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行进间传接球</w:t>
            </w:r>
          </w:p>
          <w:p w:rsidR="00FF25E2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91" alt="学科网(www.zxxk.com)--教育资源门户，提供试卷、教案、课件、论文、素材及各类教学资源下载，还有大量而丰富的教学相关资讯！" style="position:absolute;left:0;text-align:left;z-index:251726848" from="27.15pt,9.35pt" to="105.9pt,9.35pt">
                  <v:stroke endarrow="block"/>
                </v:line>
              </w:pict>
            </w:r>
            <w:r w:rsidR="00FF25E2">
              <w:rPr>
                <w:rFonts w:ascii="宋体" w:hAnsi="宋体"/>
              </w:rPr>
              <w:t>x x x</w:t>
            </w:r>
            <w:r w:rsidR="00FF25E2">
              <w:rPr>
                <w:rFonts w:ascii="宋体" w:hAnsi="宋体" w:hint="eastAsia"/>
              </w:rPr>
              <w:t xml:space="preserve">                 </w:t>
            </w:r>
            <w:r w:rsidR="00FF25E2">
              <w:rPr>
                <w:rFonts w:ascii="宋体" w:hAnsi="宋体" w:hint="eastAsia"/>
                <w:sz w:val="11"/>
              </w:rPr>
              <w:t>○</w:t>
            </w:r>
          </w:p>
          <w:p w:rsidR="00FF25E2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92" alt="学科网(www.zxxk.com)--教育资源门户，提供试卷、教案、课件、论文、素材及各类教学资源下载，还有大量而丰富的教学相关资讯！" style="position:absolute;left:0;text-align:left;z-index:251727872" from="27.15pt,9.35pt" to="105.9pt,9.35pt">
                  <v:stroke endarrow="block"/>
                </v:line>
              </w:pict>
            </w:r>
            <w:r w:rsidR="00FF25E2">
              <w:rPr>
                <w:rFonts w:ascii="宋体" w:hAnsi="宋体"/>
              </w:rPr>
              <w:t>x x x</w:t>
            </w:r>
            <w:r w:rsidR="00FF25E2">
              <w:rPr>
                <w:rFonts w:ascii="宋体" w:hAnsi="宋体" w:hint="eastAsia"/>
              </w:rPr>
              <w:t xml:space="preserve">                 </w:t>
            </w:r>
            <w:r w:rsidR="00FF25E2">
              <w:rPr>
                <w:rFonts w:ascii="宋体" w:hAnsi="宋体" w:hint="eastAsia"/>
                <w:sz w:val="11"/>
              </w:rPr>
              <w:t>○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三人站三角形传接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由运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发挥想象力，自由发挥做动作，前后动作要连贯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躲闪运球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田径场跑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95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3094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93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2889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94" alt="学科网(www.zxxk.com)--教育资源门户，提供试卷、教案、课件、论文、素材及各类教学资源下载，还有大量而丰富的教学相关资讯！" style="position:absolute;left:0;text-align:left;z-index:251729920" from="11.65pt,8.8pt" to="53.65pt,8.8pt"/>
              </w:pic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FF25E2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大</w:t>
            </w:r>
          </w:p>
        </w:tc>
      </w:tr>
      <w:tr w:rsidR="00FF25E2" w:rsidTr="00C42DEA">
        <w:trPr>
          <w:trHeight w:val="2761"/>
        </w:trPr>
        <w:tc>
          <w:tcPr>
            <w:tcW w:w="64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FF25E2" w:rsidRDefault="00FF25E2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FF25E2" w:rsidRDefault="00FF25E2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颠球30分钟。</w:t>
            </w: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  <w:p w:rsidR="00FF25E2" w:rsidRDefault="00FF25E2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FF25E2" w:rsidRDefault="00DF1176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FF25E2" w:rsidRDefault="00FF25E2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</w:p>
    <w:p w:rsidR="00DB2BB0" w:rsidRPr="00DF1176" w:rsidRDefault="00DF11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F1176">
        <w:rPr>
          <w:rFonts w:ascii="宋体" w:hAnsi="宋体" w:hint="eastAsia"/>
          <w:b/>
          <w:sz w:val="44"/>
          <w:szCs w:val="44"/>
        </w:rPr>
        <w:lastRenderedPageBreak/>
        <w:t>脚内侧踢空中球技术、运控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DF1176">
        <w:trPr>
          <w:cantSplit/>
          <w:trHeight w:val="152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B2BB0">
              <w:rPr>
                <w:rFonts w:ascii="宋体" w:hAnsi="宋体" w:hint="eastAsia"/>
              </w:rPr>
              <w:t>、脚内侧踢空中球技术</w:t>
            </w:r>
          </w:p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、运控球</w:t>
            </w:r>
          </w:p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DB2BB0">
              <w:rPr>
                <w:rFonts w:ascii="宋体" w:hAnsi="宋体" w:hint="eastAsia"/>
              </w:rPr>
              <w:t>、发展一般耐力素质</w:t>
            </w:r>
          </w:p>
        </w:tc>
      </w:tr>
      <w:tr w:rsidR="00DB2BB0" w:rsidTr="00DF11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F1176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  <w:r w:rsidR="00D23DDF" w:rsidRPr="00D23DDF">
              <w:rPr>
                <w:rFonts w:ascii="宋体" w:hAnsi="宋体"/>
                <w:color w:val="FFFFFF"/>
                <w:sz w:val="4"/>
              </w:rPr>
              <w:t>[来源:学科网ZXXK]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F1176">
        <w:trPr>
          <w:trHeight w:val="608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37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5414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37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5209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372" alt="学科网(www.zxxk.com)--教育资源门户，提供试卷、教案、课件、论文、素材及各类教学资源下载，还有大量而丰富的教学相关资讯！" style="position:absolute;left:0;text-align:left;z-index:251653120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F1176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DF1176">
        <w:trPr>
          <w:trHeight w:val="824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B2BB0">
              <w:rPr>
                <w:rFonts w:ascii="宋体" w:hAnsi="宋体" w:hint="eastAsia"/>
              </w:rPr>
              <w:t>、脚内侧踢空中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正对来球，支撑脚膝关节微曲，踢球腿大腿抬起，小腿后拖，脚内侧正对出球方向，利用小腿急速前摆击球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F1176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、运控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用脚的合理部位，通过推、拉、拨等动作，将球控制在自己需要的范围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耐力素质：</w:t>
            </w:r>
            <w:smartTag w:uri="urn:schemas-microsoft-com:office:smarttags" w:element="chmetcnv">
              <w:smartTagPr>
                <w:attr w:name="UnitName" w:val="米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000米</w:t>
              </w:r>
            </w:smartTag>
            <w:r>
              <w:rPr>
                <w:rFonts w:ascii="宋体" w:hAnsi="宋体" w:hint="eastAsia"/>
              </w:rPr>
              <w:t>跑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踢自己向上抛起的球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由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发挥想象力，自由发挥做动作，前后动作要连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躲闪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田径场跑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39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5926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39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5721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392" alt="学科网(www.zxxk.com)--教育资源门户，提供试卷、教案、课件、论文、素材及各类教学资源下载，还有大量而丰富的教学相关资讯！" style="position:absolute;left:0;text-align:left;z-index:251658240" from="11.65pt,8.8pt" to="53.65pt,8.8pt"/>
              </w:pic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DB2BB0" w:rsidTr="00DF1176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A642D7" w:rsidP="00DF117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同时两臂向两侧放松摆动1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双脚交替，放松摆动20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作业：颠球30分钟。</w: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F1176" w:rsidRDefault="00DF1176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A642D7" w:rsidP="001C41A4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Pr="00DF1176" w:rsidRDefault="00DF11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F1176">
        <w:rPr>
          <w:rFonts w:ascii="宋体" w:hAnsi="宋体" w:hint="eastAsia"/>
          <w:b/>
          <w:sz w:val="44"/>
          <w:szCs w:val="44"/>
        </w:rPr>
        <w:lastRenderedPageBreak/>
        <w:t>提高脚背正</w:t>
      </w:r>
      <w:r w:rsidRPr="00DF1176">
        <w:rPr>
          <w:rFonts w:ascii="宋体" w:hAnsi="宋体" w:hint="eastAsia"/>
          <w:b/>
          <w:noProof/>
          <w:sz w:val="44"/>
          <w:szCs w:val="44"/>
        </w:rPr>
        <w:drawing>
          <wp:inline distT="0" distB="0" distL="0" distR="0">
            <wp:extent cx="19050" cy="19050"/>
            <wp:effectExtent l="19050" t="0" r="0" b="0"/>
            <wp:docPr id="5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176">
        <w:rPr>
          <w:rFonts w:ascii="宋体" w:hAnsi="宋体" w:hint="eastAsia"/>
          <w:b/>
          <w:sz w:val="44"/>
          <w:szCs w:val="44"/>
        </w:rPr>
        <w:t>面颠球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进一步提高脚背正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0" name="图片 10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面颠球技术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脚内侧踢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运控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半场传抢</w:t>
            </w:r>
          </w:p>
        </w:tc>
      </w:tr>
      <w:tr w:rsidR="00DB2BB0" w:rsidTr="00DF1176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F1176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F1176">
        <w:trPr>
          <w:trHeight w:val="5670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399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623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397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602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398" alt="学科网(www.zxxk.com)--教育资源门户，提供试卷、教案、课件、论文、素材及各类教学资源下载，还有大量而丰富的教学相关资讯！" style="position:absolute;left:0;text-align:left;z-index:251661312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DF1176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DF1176">
        <w:trPr>
          <w:trHeight w:val="141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正面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的膝关节微曲，重心在支撑脚上，当球落至低于膝关节以下时，颠球脚的膝、踝关节适当放松，并柔和地向前稍上方甩动小腿，脚尖稍翘起，用脚背轻击球的底部，讲球向上颠起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踢空中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正对来球，支撑脚膝关节微曲，踢球腿大腿抬起，小腿后拖，脚内侧正对出球方向，利用小腿急速前摆击球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运控球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用脚的合理部位，通过推、拉、拨等动作，将球控制在自己需要的范围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、半场传抢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高、低交替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转身颠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躲闪运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班分成三组，在中圈，一分钟一组，交替轮换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分三组，交替在半场内进行。</w:t>
            </w:r>
          </w:p>
        </w:tc>
        <w:tc>
          <w:tcPr>
            <w:tcW w:w="555" w:type="dxa"/>
          </w:tcPr>
          <w:p w:rsidR="00DB2BB0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F1176" w:rsidRDefault="00DF1176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大</w:t>
            </w:r>
          </w:p>
        </w:tc>
      </w:tr>
      <w:tr w:rsidR="00DB2BB0" w:rsidTr="00DF1176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F1176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DB2BB0" w:rsidRDefault="00DB2BB0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F1176" w:rsidRDefault="00DF1176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DB2BB0" w:rsidRPr="00DF1176" w:rsidRDefault="00DF1176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F1176">
        <w:rPr>
          <w:rFonts w:ascii="宋体" w:hAnsi="宋体" w:hint="eastAsia"/>
          <w:b/>
          <w:sz w:val="44"/>
          <w:szCs w:val="44"/>
        </w:rPr>
        <w:lastRenderedPageBreak/>
        <w:t>改进脚内侧踢空中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DF117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1</w:t>
            </w:r>
            <w:r w:rsidR="00DF1176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545"/>
        <w:gridCol w:w="3597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脚内侧踢空中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拨球过人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</w:t>
            </w:r>
          </w:p>
        </w:tc>
      </w:tr>
      <w:tr w:rsidR="00DB2BB0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597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>
        <w:trPr>
          <w:trHeight w:val="652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545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0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6540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0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6336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01" alt="学科网(www.zxxk.com)--教育资源门户，提供试卷、教案、课件、论文、素材及各类教学资源下载，还有大量而丰富的教学相关资讯！" style="position:absolute;left:0;text-align:left;z-index:251664384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545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内侧踢空中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踢球要领：正对来球，支撑脚膝关节微曲，踢球腿大腿抬起，小腿后拖，脚内侧正对出球方向，利用小腿急速前摆击球，脚尖稍翘起，脚底与地面平行，用脚内侧部位击球的后中部，踢球腿随球前摆落地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拨球过人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利用脚腕的扭拨动作，以脚背内侧或脚背外侧触球，使球向侧方或侧前方运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0米</w:t>
              </w:r>
            </w:smartTag>
            <w:r>
              <w:rPr>
                <w:rFonts w:ascii="宋体" w:hAnsi="宋体" w:hint="eastAsia"/>
              </w:rPr>
              <w:t>，行进间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03" alt="学科网(www.zxxk.com)--教育资源门户，提供试卷、教案、课件、论文、素材及各类教学资源下载，还有大量而丰富的教学相关资讯！" style="position:absolute;left:0;text-align:left;z-index:251666432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04" alt="学科网(www.zxxk.com)--教育资源门户，提供试卷、教案、课件、论文、素材及各类教学资源下载，还有大量而丰富的教学相关资讯！" style="position:absolute;left:0;text-align:left;z-index:251667456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900" w:firstLine="18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中练习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05" alt="学科网(www.zxxk.com)--教育资源门户，提供试卷、教案、课件、论文、素材及各类教学资源下载，还有大量而丰富的教学相关资讯！" style="position:absolute;left:0;text-align:left;z-index:25166848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06" alt="学科网(www.zxxk.com)--教育资源门户，提供试卷、教案、课件、论文、素材及各类教学资源下载，还有大量而丰富的教学相关资讯！" style="position:absolute;left:0;text-align:left;z-index:25166950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一对一练习，消极防守。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三组，交替在半场内进行。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545" w:type="dxa"/>
            <w:vAlign w:val="center"/>
          </w:tcPr>
          <w:p w:rsidR="00DB2BB0" w:rsidRDefault="00DE5C9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，脚背内侧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</w:tbl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DB2BB0" w:rsidRP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42DEA">
        <w:rPr>
          <w:rFonts w:ascii="宋体" w:hAnsi="宋体" w:hint="eastAsia"/>
          <w:b/>
          <w:sz w:val="44"/>
          <w:szCs w:val="44"/>
        </w:rPr>
        <w:lastRenderedPageBreak/>
        <w:t>脚内侧停反弹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</w:t>
            </w:r>
            <w:r w:rsidR="00C42DEA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545"/>
        <w:gridCol w:w="3597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内侧停反弹球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扣球过人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</w:t>
            </w:r>
          </w:p>
        </w:tc>
      </w:tr>
      <w:tr w:rsidR="00DB2BB0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597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545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42DEA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545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09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7257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07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7052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08" alt="学科网(www.zxxk.com)--教育资源门户，提供试卷、教案、课件、论文、素材及各类教学资源下载，还有大量而丰富的教学相关资讯！" style="position:absolute;left:0;text-align:left;z-index:251671552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545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DB2BB0">
              <w:rPr>
                <w:rFonts w:ascii="宋体" w:hAnsi="宋体" w:hint="eastAsia"/>
              </w:rPr>
              <w:t>0分钟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内侧停反弹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踏在球落点的侧前方，上体稍前倾并向停球方向微转，停球腿提起，脚内侧对准球的反弹路线，当球刚落地反弹刹那，用脚内侧挡压球的中上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扣球过人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用突然的转身和脚腕急转扣压动作，以脚背内侧或脚背外侧触球，使球向侧后方停下来或改变方向运行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半场传抢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自抛、自停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6米</w:t>
              </w:r>
            </w:smartTag>
            <w:r>
              <w:rPr>
                <w:rFonts w:ascii="宋体" w:hAnsi="宋体" w:hint="eastAsia"/>
              </w:rPr>
              <w:t>，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12米</w:t>
              </w:r>
            </w:smartTag>
            <w:r>
              <w:rPr>
                <w:rFonts w:ascii="宋体" w:hAnsi="宋体" w:hint="eastAsia"/>
              </w:rPr>
              <w:t>，一抛、一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速跑动中练习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16" alt="学科网(www.zxxk.com)--教育资源门户，提供试卷、教案、课件、论文、素材及各类教学资源下载，还有大量而丰富的教学相关资讯！" style="position:absolute;left:0;text-align:left;z-index:25167360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17" alt="学科网(www.zxxk.com)--教育资源门户，提供试卷、教案、课件、论文、素材及各类教学资源下载，还有大量而丰富的教学相关资讯！" style="position:absolute;left:0;text-align:left;z-index:251674624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一对一练习，消极防守。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三组，交替在半场内进行。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545" w:type="dxa"/>
            <w:vAlign w:val="center"/>
          </w:tcPr>
          <w:p w:rsidR="00DB2BB0" w:rsidRDefault="00DE5C9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597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，脚背内侧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C42DEA" w:rsidRPr="00C42DEA" w:rsidRDefault="00C42DEA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42DEA">
        <w:rPr>
          <w:rFonts w:ascii="宋体" w:hAnsi="宋体" w:hint="eastAsia"/>
          <w:b/>
          <w:sz w:val="44"/>
          <w:szCs w:val="44"/>
        </w:rPr>
        <w:lastRenderedPageBreak/>
        <w:t>提高脚背内侧射门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C42DE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C42DE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改进提高脚背内侧射门技术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培养学生裁判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DB2BB0" w:rsidTr="00C42DEA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42DEA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C42DEA">
        <w:trPr>
          <w:trHeight w:val="552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2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7769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1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7564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19" alt="学科网(www.zxxk.com)--教育资源门户，提供试卷、教案、课件、论文、素材及各类教学资源下载，还有大量而丰富的教学相关资讯！" style="position:absolute;left:0;text-align:left;z-index:251676672" from="11.65pt,8.8pt" to="53.65pt,8.8pt"/>
              </w:pict>
            </w:r>
            <w:r w:rsidR="00DB2BB0">
              <w:rPr>
                <w:rFonts w:ascii="宋体" w:hAnsi="宋体" w:hint="eastAsia"/>
              </w:rPr>
              <w:t>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42DEA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C42DEA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C42DE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射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中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罚球弧顶处依次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师站于罚球弧顶处，消极防守，学生运球突破后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25" alt="学科网(www.zxxk.com)--教育资源门户，提供试卷、教案、课件、论文、素材及各类教学资源下载，还有大量而丰富的教学相关资讯！" style="position:absolute;left:0;text-align:left;z-index:251678720" from="27.15pt,9.35pt" to="105.9pt,9.35pt">
                  <v:stroke endarrow="block"/>
                </v:line>
              </w:pict>
            </w:r>
            <w:r w:rsidR="00DB2BB0">
              <w:rPr>
                <w:rFonts w:ascii="宋体" w:hAnsi="宋体"/>
              </w:rPr>
              <w:t>x x x</w:t>
            </w:r>
            <w:r w:rsidR="00DB2BB0">
              <w:rPr>
                <w:rFonts w:ascii="宋体" w:hAnsi="宋体" w:hint="eastAsia"/>
              </w:rPr>
              <w:t xml:space="preserve">                 </w:t>
            </w:r>
            <w:r w:rsidR="00DB2BB0">
              <w:rPr>
                <w:rFonts w:ascii="宋体" w:hAnsi="宋体" w:hint="eastAsia"/>
                <w:sz w:val="11"/>
              </w:rPr>
              <w:t>○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C42DEA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C42DEA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颠球30分钟，脚背内侧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C42DEA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Pr="00C42DEA" w:rsidRDefault="00C42DEA" w:rsidP="00C42DEA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C42DEA">
        <w:rPr>
          <w:rFonts w:ascii="宋体" w:hAnsi="宋体" w:hint="eastAsia"/>
          <w:sz w:val="44"/>
          <w:szCs w:val="44"/>
        </w:rPr>
        <w:lastRenderedPageBreak/>
        <w:t>提高脚背内侧传过顶球技术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C42DEA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C42DE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38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C42DEA" w:rsidTr="00C42DEA">
        <w:trPr>
          <w:cantSplit/>
          <w:trHeight w:val="1375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内侧传过顶球技术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改进脚内侧停反弹球技术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复习提高头顶球技术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C42DEA" w:rsidTr="00746B44">
        <w:trPr>
          <w:trHeight w:val="1073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C42DEA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C42DEA" w:rsidRDefault="008A1A7B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C42DEA" w:rsidTr="00C42DEA">
        <w:trPr>
          <w:trHeight w:val="2851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C42DEA" w:rsidTr="00C42DEA">
        <w:trPr>
          <w:trHeight w:val="6526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准备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0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3504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0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3299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3250F0" w:rsidP="00C42DEA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06" alt="学科网(www.zxxk.com)--教育资源门户，提供试卷、教案、课件、论文、素材及各类教学资源下载，还有大量而丰富的教学相关资讯！" style="position:absolute;left:0;text-align:left;z-index:251734016" from="11.65pt,8.8pt" to="53.65pt,8.8pt"/>
              </w:pict>
            </w:r>
          </w:p>
          <w:p w:rsidR="00C42DEA" w:rsidRDefault="00746B44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C42DEA">
              <w:rPr>
                <w:rFonts w:ascii="宋体" w:hAnsi="宋体" w:hint="eastAsia"/>
              </w:rPr>
              <w:t>2、做操队形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C42DEA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C42DEA" w:rsidTr="00C42DEA">
        <w:trPr>
          <w:trHeight w:val="6838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C42DEA" w:rsidRDefault="00746B44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传过顶球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脚内侧停反弹球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支撑脚踏在球落点的侧前方，上体稍前倾并向停球方向微转，停球腿提起，脚内侧对准球的反弹路线，当球刚落地反弹刹</w:t>
            </w:r>
            <w:r>
              <w:rPr>
                <w:rFonts w:ascii="宋体" w:hAnsi="宋体" w:hint="eastAsia"/>
              </w:rPr>
              <w:lastRenderedPageBreak/>
              <w:t>那，用脚内侧挡压球的中上部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头顶球（前额正面）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停反弹球：两人一组，相距</w:t>
            </w:r>
            <w:smartTag w:uri="urn:schemas-microsoft-com:office:smarttags" w:element="chmetcnv">
              <w:smartTagPr>
                <w:attr w:name="UnitName" w:val="米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5米</w:t>
              </w:r>
            </w:smartTag>
            <w:r>
              <w:rPr>
                <w:rFonts w:ascii="宋体" w:hAnsi="宋体" w:hint="eastAsia"/>
              </w:rPr>
              <w:t>，一传、一停、再传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停球、传球动作要衔接好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：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门前将球抛出，学生依次于点球点附近将球顶入球门。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C42DEA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C42DEA" w:rsidTr="00C42DEA">
        <w:trPr>
          <w:trHeight w:val="2806"/>
        </w:trPr>
        <w:tc>
          <w:tcPr>
            <w:tcW w:w="64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C42DEA" w:rsidRDefault="00C42DEA" w:rsidP="00C42D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C42DEA" w:rsidRDefault="00C42DEA" w:rsidP="00C42DEA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C42DEA" w:rsidRDefault="00C42DEA" w:rsidP="00C42D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C42DEA" w:rsidRDefault="00C42DEA" w:rsidP="00C42DEA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：颠球30分钟，脚背内侧射门。</w:t>
            </w:r>
          </w:p>
        </w:tc>
        <w:tc>
          <w:tcPr>
            <w:tcW w:w="555" w:type="dxa"/>
          </w:tcPr>
          <w:p w:rsidR="00C42DEA" w:rsidRDefault="00C42DEA" w:rsidP="00C42DEA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C42DE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DB2BB0" w:rsidRP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746B44">
        <w:rPr>
          <w:rFonts w:ascii="宋体" w:hAnsi="宋体" w:hint="eastAsia"/>
          <w:sz w:val="44"/>
          <w:szCs w:val="44"/>
        </w:rPr>
        <w:lastRenderedPageBreak/>
        <w:t>提高脚背内侧传过顶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746B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746B4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内侧传过顶球技术</w:t>
            </w:r>
          </w:p>
          <w:p w:rsidR="00DB2BB0" w:rsidRDefault="00746B44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B2BB0">
              <w:rPr>
                <w:rFonts w:ascii="宋体" w:hAnsi="宋体" w:hint="eastAsia"/>
              </w:rPr>
              <w:t>、培养学生勇敢顽强的作风和阅读比赛能力。</w:t>
            </w:r>
          </w:p>
        </w:tc>
      </w:tr>
      <w:tr w:rsidR="00DB2BB0" w:rsidTr="00746B44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746B44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746B44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746B44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746B44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F84D5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1" name="图片 11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3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8486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3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8281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31" alt="学科网(www.zxxk.com)--教育资源门户，提供试卷、教案、课件、论文、素材及各类教学资源下载，还有大量而丰富的教学相关资讯！" style="position:absolute;left:0;text-align:left;z-index:251683840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746B4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746B44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746B44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传过顶球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头顶球球：两人一组，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人从边路传中，一人从罚球弧外启动包抄，将球顶入球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顶球队员要判断好球的落点，掌握顶球时机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.</w:t>
            </w:r>
          </w:p>
          <w:p w:rsidR="00746B44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746B44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2" name="图片 1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：组织、参加小型比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746B44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746B44" w:rsidRDefault="00746B44" w:rsidP="00746B4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br/>
      </w: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Default="00746B44" w:rsidP="00746B4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6B44" w:rsidRPr="00746B44" w:rsidRDefault="00746B44" w:rsidP="00746B4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746B44">
        <w:rPr>
          <w:rFonts w:ascii="宋体" w:hAnsi="宋体" w:hint="eastAsia"/>
          <w:b/>
          <w:sz w:val="44"/>
          <w:szCs w:val="44"/>
        </w:rPr>
        <w:lastRenderedPageBreak/>
        <w:t>复习提高头顶球技术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746B44" w:rsidTr="00EE7038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746B44" w:rsidRDefault="00746B44" w:rsidP="00746B4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746B44" w:rsidTr="00EE7038">
        <w:trPr>
          <w:cantSplit/>
          <w:trHeight w:val="1375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746B44" w:rsidRPr="00746B44" w:rsidRDefault="00746B44" w:rsidP="00EE7038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</w:rPr>
              <w:t>1、</w:t>
            </w:r>
            <w:r w:rsidRPr="00746B44">
              <w:rPr>
                <w:rFonts w:ascii="宋体" w:hAnsi="宋体" w:hint="eastAsia"/>
                <w:szCs w:val="21"/>
              </w:rPr>
              <w:t>复习提高头顶球技术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培养学生勇敢顽强的作风和阅读比赛能力。</w:t>
            </w:r>
          </w:p>
        </w:tc>
      </w:tr>
      <w:tr w:rsidR="00746B44" w:rsidTr="00746B44">
        <w:trPr>
          <w:trHeight w:val="616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2851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746B44" w:rsidTr="00746B44">
        <w:trPr>
          <w:trHeight w:val="6095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9" name="图片 11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、徒手操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3250F0" w:rsidP="00EE7038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1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391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0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370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3250F0" w:rsidP="00EE7038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09" alt="学科网(www.zxxk.com)--教育资源门户，提供试卷、教案、课件、论文、素材及各类教学资源下载，还有大量而丰富的教学相关资讯！" style="position:absolute;left:0;text-align:left;z-index:251738112" from="11.65pt,8.8pt" to="53.65pt,8.8pt"/>
              </w:pic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746B44" w:rsidTr="00746B4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6838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头顶球（前额正面）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学比赛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头顶球球：两人一组，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人从边路传中，一人从罚球弧外启动包抄，将球顶入球门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顶球队员要判断好球的落点，掌握顶球时机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746B44" w:rsidTr="00746B44">
        <w:trPr>
          <w:trHeight w:val="2806"/>
        </w:trPr>
        <w:tc>
          <w:tcPr>
            <w:tcW w:w="64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746B44" w:rsidRDefault="00746B44" w:rsidP="00EE703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20" name="图片 1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EE7038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746B44" w:rsidRDefault="00746B44" w:rsidP="00EE7038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：组织、参加小型比赛。</w:t>
            </w:r>
          </w:p>
          <w:p w:rsidR="00746B44" w:rsidRDefault="00746B44" w:rsidP="00EE703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EE7038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746B44" w:rsidRDefault="00746B44" w:rsidP="001C41A4">
      <w:pPr>
        <w:spacing w:line="360" w:lineRule="auto"/>
        <w:jc w:val="center"/>
        <w:rPr>
          <w:rFonts w:ascii="宋体" w:hAnsi="宋体"/>
        </w:rPr>
      </w:pPr>
    </w:p>
    <w:p w:rsidR="00DB2BB0" w:rsidRPr="00746B44" w:rsidRDefault="00746B44" w:rsidP="00746B44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746B44">
        <w:rPr>
          <w:rFonts w:ascii="宋体" w:hAnsi="宋体" w:hint="eastAsia"/>
          <w:b/>
          <w:sz w:val="44"/>
          <w:szCs w:val="44"/>
        </w:rPr>
        <w:lastRenderedPageBreak/>
        <w:t>提高脚背内侧传过顶球技术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746B4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746B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746B4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38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746B44" w:rsidTr="00746B44">
        <w:trPr>
          <w:cantSplit/>
          <w:trHeight w:val="1375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脚背内侧传过顶球技术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复习提高头顶球技术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学习掌握二过一战术配合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746B44" w:rsidTr="00746B44">
        <w:trPr>
          <w:trHeight w:val="616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2851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746B44" w:rsidTr="00746B44">
        <w:trPr>
          <w:trHeight w:val="6095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Z_x</w:t>
            </w:r>
            <w:r>
              <w:rPr>
                <w:rFonts w:ascii="宋体" w:hAnsi="宋体" w:hint="eastAsia"/>
              </w:rPr>
              <w:t>1、慢跑两圈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3250F0" w:rsidP="00746B4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1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4323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1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4118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3250F0" w:rsidP="00746B4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12" alt="学科网(www.zxxk.com)--教育资源门户，提供试卷、教案、课件、论文、素材及各类教学资源下载，还有大量而丰富的教学相关资讯！" style="position:absolute;left:0;text-align:left;z-index:251742208" from="11.65pt,8.8pt" to="53.65pt,8.8pt"/>
              </w:pic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746B44" w:rsidTr="00746B4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8A1A7B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746B44" w:rsidTr="00746B44">
        <w:trPr>
          <w:trHeight w:val="6838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脚背内侧传过顶球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斜线45度角助跑，支撑脚踏在球的侧后方</w:t>
            </w:r>
            <w:smartTag w:uri="urn:schemas-microsoft-com:office:smarttags" w:element="chmetcnv">
              <w:smartTagPr>
                <w:attr w:name="UnitName" w:val="厘米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</w:rPr>
                <w:t>22厘米</w:t>
              </w:r>
            </w:smartTag>
            <w:r>
              <w:rPr>
                <w:rFonts w:ascii="宋体" w:hAnsi="宋体" w:hint="eastAsia"/>
              </w:rPr>
              <w:t>左右处，膝关节微曲，脚尖指向出球方向，同时踢球腿以髋关节为轴，大腿带小腿由后向前摆，当身体转向出球方向，膝盖摆至接近球的内侧上方时，小腿爆发用力，用脚背内侧击球后下部，并随球继续前摆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头顶球（前额正面）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身体正对来球，两脚前后或左右开立，膝关节微曲，上体稍后仰，两臂自然张开当球运行至身体垂直部位前的刹那，脚登地，迅速向前摆体，收下颌，颈部紧张，快速甩头，用前额正面顶球的后中部，上体谁球继续前摆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二过一战术配合：碰墙式二过一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合要点：做“墙”的队员要根据同伴的跑动速度和场上的空当大小，掌握好出球的力度和提前量，两人的传跑时机要配合好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 w:rsidRPr="00D23DDF">
              <w:rPr>
                <w:rFonts w:ascii="宋体" w:hAnsi="宋体"/>
                <w:color w:val="FFFFFF"/>
                <w:sz w:val="4"/>
              </w:rPr>
              <w:t>[来源:Zxxk.Com]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教学比赛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讲解、示范队形：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过顶球结合头顶球球：两人一组，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人从边路运球下底传中，一人从罚球弧外启动包抄，将球顶入球门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球到位，顶球队员要判断好球的落点，掌握顶球时机。力求将球顶进球门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两人一组练习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教师消极防守，学生练习。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3250F0" w:rsidP="00746B44">
            <w:pPr>
              <w:spacing w:line="360" w:lineRule="auto"/>
              <w:ind w:firstLineChars="1250" w:firstLine="2500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14" alt="学科网(www.zxxk.com)--教育资源门户，提供试卷、教案、课件、论文、素材及各类教学资源下载，还有大量而丰富的教学相关资讯！" style="position:absolute;left:0;text-align:left;z-index:251744256" from="21.75pt,11.15pt" to="93.85pt,11.25pt">
                  <v:stroke endarrow="block"/>
                </v:line>
              </w:pict>
            </w:r>
            <w:r w:rsidR="00746B44"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746B44" w:rsidTr="00746B44">
        <w:trPr>
          <w:trHeight w:val="2806"/>
        </w:trPr>
        <w:tc>
          <w:tcPr>
            <w:tcW w:w="64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746B44" w:rsidRDefault="00746B44" w:rsidP="00746B4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746B44" w:rsidRDefault="00746B44" w:rsidP="00746B4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组织、参加小型比赛。</w:t>
            </w:r>
          </w:p>
          <w:p w:rsidR="00746B44" w:rsidRDefault="00746B44" w:rsidP="00746B4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746B44" w:rsidRDefault="00746B44" w:rsidP="00746B4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746B44" w:rsidRDefault="00746B44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746B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746B4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高踢墙式二过一战术配合的能力和边路传中，中路包抄射门能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绕杆射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培养学生勇敢顽强的作风和阅读比赛能力。</w:t>
            </w:r>
          </w:p>
        </w:tc>
      </w:tr>
      <w:tr w:rsidR="00DB2BB0" w:rsidTr="008D2371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D2371">
        <w:trPr>
          <w:trHeight w:val="5953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42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9203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40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8998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41" alt="学科网(www.zxxk.com)--教育资源门户，提供试卷、教案、课件、论文、素材及各类教学资源下载，还有大量而丰富的教学相关资讯！" style="position:absolute;left:0;text-align:left;z-index:251691008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E5C9A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6838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边路碰墙式二过一突破传中，中路包抄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合要点：中路斜线包抄，判断好包抄时机，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绕杆射门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领：组合技术，采用脚内侧运球，绕过8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米"/>
              </w:smartTagPr>
              <w:r>
                <w:rPr>
                  <w:rFonts w:ascii="宋体" w:hAnsi="宋体" w:hint="eastAsia"/>
                </w:rPr>
                <w:t>2米</w:t>
              </w:r>
            </w:smartTag>
            <w:r>
              <w:rPr>
                <w:rFonts w:ascii="宋体" w:hAnsi="宋体" w:hint="eastAsia"/>
              </w:rPr>
              <w:t>间隔的杆，在距离球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米"/>
              </w:smartTagPr>
              <w:r>
                <w:rPr>
                  <w:rFonts w:ascii="宋体" w:hAnsi="宋体" w:hint="eastAsia"/>
                </w:rPr>
                <w:t>20米</w:t>
              </w:r>
            </w:smartTag>
            <w:r>
              <w:rPr>
                <w:rFonts w:ascii="宋体" w:hAnsi="宋体" w:hint="eastAsia"/>
              </w:rPr>
              <w:t>处射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教学比赛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人一组，一人在罚球弧外准备斜线包抄前点，另两人在边路作碰墙式二过一，突破教师的消极防守，一人下底传中，一人跑向中路包抄后点。三人位置依次轮换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要求：跑动积极，传球到位，包抄及时。力求将球打进球门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依次排队练习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持好练习间隔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ind w:firstLineChars="1250" w:firstLine="2500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44" alt="学科网(www.zxxk.com)--教育资源门户，提供试卷、教案、课件、论文、素材及各类教学资源下载，还有大量而丰富的教学相关资讯！" style="position:absolute;left:0;text-align:left;z-index:251693056" from="21.75pt,11.15pt" to="93.85pt,11.25pt">
                  <v:stroke endarrow="block"/>
                </v:line>
              </w:pict>
            </w:r>
            <w:r w:rsidR="00DB2BB0">
              <w:rPr>
                <w:rFonts w:ascii="宋体" w:hAnsi="宋体" w:hint="eastAsia"/>
              </w:rPr>
              <w:t xml:space="preserve"> 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为三队，轮流比赛，安排学生裁判员。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8D2371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组织、参加小型比赛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p w:rsidR="008D2371" w:rsidRP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8D2371">
        <w:rPr>
          <w:rFonts w:ascii="宋体" w:hAnsi="宋体" w:hint="eastAsia"/>
          <w:b/>
          <w:sz w:val="44"/>
          <w:szCs w:val="44"/>
        </w:rPr>
        <w:lastRenderedPageBreak/>
        <w:t>足球一般常识和主要规则简介</w:t>
      </w:r>
    </w:p>
    <w:tbl>
      <w:tblPr>
        <w:tblW w:w="8758" w:type="dxa"/>
        <w:tblBorders>
          <w:top w:val="single" w:sz="4" w:space="0" w:color="auto"/>
        </w:tblBorders>
        <w:tblLook w:val="0000"/>
      </w:tblPr>
      <w:tblGrid>
        <w:gridCol w:w="1677"/>
        <w:gridCol w:w="2050"/>
        <w:gridCol w:w="1677"/>
        <w:gridCol w:w="3354"/>
      </w:tblGrid>
      <w:tr w:rsidR="00DB2BB0" w:rsidTr="008D2371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8D237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8D237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tbl>
      <w:tblPr>
        <w:tblpPr w:leftFromText="180" w:rightFromText="180" w:vertAnchor="text" w:horzAnchor="margin" w:tblpY="68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D2371" w:rsidTr="008D2371">
        <w:trPr>
          <w:cantSplit/>
          <w:trHeight w:val="1375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足球一般常识和主要规则简介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技术复习</w:t>
            </w:r>
          </w:p>
        </w:tc>
      </w:tr>
      <w:tr w:rsidR="008D2371" w:rsidTr="008D2371">
        <w:trPr>
          <w:trHeight w:val="616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D2371" w:rsidTr="008D2371">
        <w:trPr>
          <w:trHeight w:val="2851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宣布课的任务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安排见习生</w:t>
            </w: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D2371" w:rsidTr="008D2371">
        <w:trPr>
          <w:trHeight w:val="6526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3250F0" w:rsidP="008D2371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21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4835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19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4630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3250F0" w:rsidP="008D2371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20" alt="学科网(www.zxxk.com)--教育资源门户，提供试卷、教案、课件、论文、素材及各类教学资源下载，还有大量而丰富的教学相关资讯！" style="position:absolute;left:0;text-align:left;z-index:251747328" from="11.65pt,8.8pt" to="53.65pt,8.8pt"/>
              </w:pic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  <w:r w:rsidRPr="00D23DDF">
              <w:rPr>
                <w:rFonts w:ascii="宋体" w:hAnsi="宋体"/>
                <w:color w:val="FFFFFF"/>
                <w:sz w:val="4"/>
              </w:rPr>
              <w:t>[来源:学科网]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D2371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A1A7B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D2371" w:rsidTr="008D2371">
        <w:trPr>
          <w:trHeight w:val="6838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足球一般常识简介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足球最早起源于我国，现代足球起源于英国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1863年现代足球诞生，1904年国际足联成立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世界杯简介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足球主要规则简介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对上场比赛人数的规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对直接、间接任意球的规定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对越位的规定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基本技术复习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讲解、示范队形：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50" w:firstLine="11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D2371" w:rsidTr="008D2371">
        <w:trPr>
          <w:trHeight w:val="2806"/>
        </w:trPr>
        <w:tc>
          <w:tcPr>
            <w:tcW w:w="64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结束部分</w:t>
            </w:r>
          </w:p>
        </w:tc>
        <w:tc>
          <w:tcPr>
            <w:tcW w:w="883" w:type="dxa"/>
            <w:vAlign w:val="center"/>
          </w:tcPr>
          <w:p w:rsidR="008D2371" w:rsidRDefault="008D2371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D2371" w:rsidRDefault="008D2371" w:rsidP="008D2371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技术复习</w:t>
            </w: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8D237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D2371" w:rsidRDefault="008D2371" w:rsidP="008D2371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p w:rsidR="00DB2BB0" w:rsidRDefault="00DB2BB0" w:rsidP="001C41A4">
      <w:pPr>
        <w:spacing w:line="360" w:lineRule="auto"/>
        <w:jc w:val="center"/>
        <w:rPr>
          <w:rFonts w:ascii="黑体" w:eastAsia="黑体"/>
          <w:b/>
          <w:sz w:val="44"/>
        </w:rPr>
      </w:pPr>
    </w:p>
    <w:p w:rsidR="00DB2BB0" w:rsidRDefault="00DB2BB0" w:rsidP="001C41A4">
      <w:pPr>
        <w:spacing w:line="360" w:lineRule="auto"/>
        <w:rPr>
          <w:rFonts w:ascii="黑体" w:eastAsia="黑体"/>
          <w:b/>
          <w:bCs/>
          <w:sz w:val="36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8D2371" w:rsidRDefault="008D2371" w:rsidP="001C41A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DB2BB0" w:rsidRP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8D2371">
        <w:rPr>
          <w:rFonts w:ascii="宋体" w:hAnsi="宋体" w:hint="eastAsia"/>
          <w:b/>
          <w:sz w:val="44"/>
          <w:szCs w:val="44"/>
        </w:rPr>
        <w:lastRenderedPageBreak/>
        <w:t>基本技</w:t>
      </w:r>
      <w:r>
        <w:rPr>
          <w:rFonts w:ascii="宋体" w:hAnsi="宋体" w:hint="eastAsia"/>
          <w:b/>
          <w:sz w:val="44"/>
          <w:szCs w:val="44"/>
        </w:rPr>
        <w:t>术复习、</w:t>
      </w:r>
      <w:r w:rsidRPr="008D2371">
        <w:rPr>
          <w:rFonts w:ascii="宋体" w:hAnsi="宋体" w:hint="eastAsia"/>
          <w:b/>
          <w:sz w:val="44"/>
          <w:szCs w:val="44"/>
        </w:rPr>
        <w:t>准备迎接技术考试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8D237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8D2371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 w:rsidTr="008D2371">
        <w:trPr>
          <w:cantSplit/>
          <w:trHeight w:val="1524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2BB0" w:rsidTr="008D2371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内        </w:t>
            </w:r>
            <w:r w:rsidR="00F84D58"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19050" cy="19050"/>
                  <wp:effectExtent l="19050" t="0" r="0" b="0"/>
                  <wp:docPr id="13" name="图片 1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28"/>
                <w:szCs w:val="28"/>
              </w:rPr>
              <w:t xml:space="preserve"> 容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D2371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5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0227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5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0022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56" alt="学科网(www.zxxk.com)--教育资源门户，提供试卷、教案、课件、论文、素材及各类教学资源下载，还有大量而丰富的教学相关资讯！" style="position:absolute;left:0;text-align:left;z-index:251701248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767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232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19050" cy="19050"/>
                  <wp:effectExtent l="19050" t="0" r="0" b="0"/>
                  <wp:docPr id="14" name="图片 1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rPr>
          <w:rFonts w:ascii="黑体" w:eastAsia="黑体"/>
          <w:b/>
          <w:sz w:val="44"/>
        </w:rPr>
      </w:pPr>
    </w:p>
    <w:p w:rsidR="00DB2BB0" w:rsidRDefault="00DE5C9A" w:rsidP="008D2371">
      <w:pPr>
        <w:spacing w:line="360" w:lineRule="auto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DB2BB0" w:rsidRPr="008D2371" w:rsidRDefault="008D2371" w:rsidP="001C41A4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8D2371">
        <w:rPr>
          <w:rFonts w:ascii="宋体" w:hAnsi="宋体" w:hint="eastAsia"/>
          <w:b/>
          <w:sz w:val="44"/>
          <w:szCs w:val="44"/>
        </w:rPr>
        <w:lastRenderedPageBreak/>
        <w:t>技术考试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2</w:t>
            </w:r>
            <w:r w:rsidR="008D2371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37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技术考试</w:t>
            </w:r>
          </w:p>
        </w:tc>
      </w:tr>
      <w:tr w:rsidR="00DB2BB0" w:rsidTr="008D2371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D2371">
        <w:trPr>
          <w:trHeight w:val="285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  <w:r w:rsidR="00F84D58">
              <w:rPr>
                <w:rFonts w:ascii="宋体" w:hAnsi="宋体"/>
                <w:noProof/>
              </w:rPr>
              <w:drawing>
                <wp:inline distT="0" distB="0" distL="0" distR="0">
                  <wp:extent cx="28575" cy="19050"/>
                  <wp:effectExtent l="19050" t="0" r="9525" b="0"/>
                  <wp:docPr id="15" name="图片 1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D2371">
        <w:trPr>
          <w:trHeight w:val="60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454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69920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452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69715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3250F0" w:rsidP="001C41A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453" alt="学科网(www.zxxk.com)--教育资源门户，提供试卷、教案、课件、论文、素材及各类教学资源下载，还有大量而丰富的教学相关资讯！" style="position:absolute;left:0;text-align:left;z-index:251698176" from="11.65pt,8.8pt" to="53.65pt,8.8pt"/>
              </w:pic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D2371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035332">
        <w:trPr>
          <w:trHeight w:val="441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8D2371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DB2BB0">
              <w:rPr>
                <w:rFonts w:ascii="宋体" w:hAnsi="宋体" w:hint="eastAsia"/>
              </w:rPr>
              <w:t>技术考试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</w:rPr>
            </w:pPr>
          </w:p>
          <w:p w:rsidR="008D2371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其他学生自由练习考试</w:t>
            </w:r>
            <w:r w:rsidR="008A1A7B">
              <w:rPr>
                <w:rFonts w:ascii="宋体" w:hAnsi="宋体" w:hint="eastAsia"/>
              </w:rPr>
              <w:t>内容及教法</w:t>
            </w:r>
          </w:p>
        </w:tc>
        <w:tc>
          <w:tcPr>
            <w:tcW w:w="3418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DB2BB0">
              <w:rPr>
                <w:rFonts w:ascii="宋体" w:hAnsi="宋体" w:hint="eastAsia"/>
              </w:rPr>
              <w:t>各项考试学生依点名册顺序进行。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学生自由练习</w:t>
            </w: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D2371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</w:t>
            </w:r>
          </w:p>
        </w:tc>
      </w:tr>
      <w:tr w:rsidR="00DB2BB0" w:rsidTr="008D2371">
        <w:trPr>
          <w:trHeight w:val="280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8D237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8D2371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DB2BB0" w:rsidRDefault="00DB2BB0" w:rsidP="001C41A4">
      <w:pPr>
        <w:spacing w:line="360" w:lineRule="auto"/>
        <w:jc w:val="center"/>
      </w:pPr>
    </w:p>
    <w:p w:rsidR="00DB2BB0" w:rsidRDefault="00DB2BB0" w:rsidP="001C41A4">
      <w:pPr>
        <w:spacing w:line="360" w:lineRule="auto"/>
        <w:jc w:val="center"/>
      </w:pPr>
    </w:p>
    <w:p w:rsidR="00DB2BB0" w:rsidRDefault="00DB2BB0" w:rsidP="001C41A4">
      <w:pPr>
        <w:spacing w:line="360" w:lineRule="auto"/>
        <w:jc w:val="center"/>
      </w:pPr>
    </w:p>
    <w:p w:rsidR="00DB2BB0" w:rsidRDefault="00DE5C9A" w:rsidP="00035332">
      <w:pPr>
        <w:spacing w:line="360" w:lineRule="auto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 xml:space="preserve"> </w:t>
      </w:r>
    </w:p>
    <w:p w:rsidR="00035332" w:rsidRDefault="00035332" w:rsidP="00035332">
      <w:pPr>
        <w:spacing w:line="360" w:lineRule="auto"/>
        <w:rPr>
          <w:rFonts w:ascii="黑体" w:eastAsia="黑体"/>
          <w:b/>
          <w:sz w:val="44"/>
        </w:rPr>
      </w:pPr>
    </w:p>
    <w:p w:rsidR="00035332" w:rsidRDefault="00035332" w:rsidP="00035332">
      <w:pPr>
        <w:spacing w:line="360" w:lineRule="auto"/>
        <w:rPr>
          <w:rFonts w:ascii="黑体" w:eastAsia="黑体"/>
          <w:b/>
          <w:sz w:val="44"/>
        </w:rPr>
      </w:pPr>
    </w:p>
    <w:p w:rsidR="00035332" w:rsidRDefault="00035332" w:rsidP="00035332">
      <w:pPr>
        <w:spacing w:line="360" w:lineRule="auto"/>
        <w:rPr>
          <w:rFonts w:ascii="黑体" w:eastAsia="黑体"/>
          <w:b/>
          <w:sz w:val="44"/>
        </w:rPr>
      </w:pPr>
    </w:p>
    <w:p w:rsidR="00035332" w:rsidRDefault="00035332" w:rsidP="00035332">
      <w:pPr>
        <w:spacing w:line="360" w:lineRule="auto"/>
        <w:rPr>
          <w:rFonts w:ascii="黑体" w:eastAsia="黑体"/>
          <w:b/>
          <w:bCs/>
          <w:sz w:val="36"/>
        </w:rPr>
      </w:pPr>
    </w:p>
    <w:p w:rsidR="00DB2BB0" w:rsidRPr="00035332" w:rsidRDefault="00035332" w:rsidP="001C41A4">
      <w:pPr>
        <w:spacing w:line="360" w:lineRule="auto"/>
        <w:jc w:val="center"/>
        <w:rPr>
          <w:rFonts w:ascii="宋体" w:hAnsi="宋体"/>
          <w:b/>
          <w:bCs/>
          <w:color w:val="C00000"/>
          <w:sz w:val="44"/>
          <w:szCs w:val="44"/>
        </w:rPr>
      </w:pPr>
      <w:r w:rsidRPr="00035332">
        <w:rPr>
          <w:rFonts w:ascii="宋体" w:hAnsi="宋体" w:hint="eastAsia"/>
          <w:b/>
          <w:bCs/>
          <w:color w:val="C00000"/>
          <w:sz w:val="44"/>
          <w:szCs w:val="44"/>
        </w:rPr>
        <w:lastRenderedPageBreak/>
        <w:t>机动</w:t>
      </w:r>
      <w:r>
        <w:rPr>
          <w:rFonts w:ascii="宋体" w:hAnsi="宋体" w:hint="eastAsia"/>
          <w:b/>
          <w:bCs/>
          <w:color w:val="C00000"/>
          <w:sz w:val="44"/>
          <w:szCs w:val="44"/>
        </w:rPr>
        <w:t>课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DB2BB0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</w:t>
            </w:r>
            <w:r w:rsidR="00BF50AD">
              <w:rPr>
                <w:rFonts w:ascii="宋体" w:hAnsi="宋体" w:hint="eastAsia"/>
                <w:sz w:val="24"/>
              </w:rPr>
              <w:t>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</w:t>
            </w:r>
            <w:r w:rsidR="008D2371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DB2BB0" w:rsidRDefault="00DB2BB0" w:rsidP="001C41A4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DB2BB0">
        <w:trPr>
          <w:cantSplit/>
          <w:trHeight w:val="1992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DB2BB0" w:rsidRDefault="00DB2BB0" w:rsidP="000353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课是机动课</w:t>
            </w:r>
          </w:p>
        </w:tc>
      </w:tr>
      <w:tr w:rsidR="00DB2BB0" w:rsidTr="008A1A7B">
        <w:trPr>
          <w:trHeight w:val="616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  <w:r w:rsidR="00DB2BB0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A1A7B">
        <w:trPr>
          <w:trHeight w:val="2695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DB2BB0" w:rsidTr="008A1A7B">
        <w:trPr>
          <w:trHeight w:val="4677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扩胸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体侧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踢腿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腰绕环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弓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扑步压腿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膝关节运动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踝关节运动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沿足球场慢跑</w:t>
            </w:r>
            <w:r w:rsidR="00E32107">
              <w:rPr>
                <w:rFonts w:ascii="宋体" w:hAnsi="宋体" w:hint="eastAsia"/>
              </w:rPr>
              <w:t>两圈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徒手操要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  <w:p w:rsidR="008A1A7B" w:rsidRDefault="008A1A7B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DB2BB0" w:rsidRDefault="008A1A7B" w:rsidP="001C41A4">
            <w:pPr>
              <w:spacing w:line="360" w:lineRule="auto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A1A7B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B0" w:rsidRDefault="00E32107" w:rsidP="001C41A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DB2BB0" w:rsidTr="008A1A7B">
        <w:trPr>
          <w:trHeight w:val="597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DB2BB0" w:rsidRDefault="008A1A7B" w:rsidP="001C41A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动课，考试或教学比赛课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若是教学比赛，则将全班分成三组，一球定胜负，负队下，要是在规定时间内没有进球，则由两队抽签决定谁先下。三队轮流进行比赛。</w:t>
            </w:r>
          </w:p>
        </w:tc>
        <w:tc>
          <w:tcPr>
            <w:tcW w:w="555" w:type="dxa"/>
          </w:tcPr>
          <w:p w:rsidR="00DB2BB0" w:rsidRDefault="00DB2BB0" w:rsidP="001C41A4">
            <w:pPr>
              <w:spacing w:line="360" w:lineRule="auto"/>
              <w:rPr>
                <w:rFonts w:ascii="宋体" w:hAnsi="宋体" w:hint="eastAsia"/>
                <w:sz w:val="28"/>
              </w:rPr>
            </w:pPr>
          </w:p>
          <w:p w:rsidR="008A1A7B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DB2BB0" w:rsidTr="008A1A7B">
        <w:trPr>
          <w:trHeight w:val="2761"/>
        </w:trPr>
        <w:tc>
          <w:tcPr>
            <w:tcW w:w="643" w:type="dxa"/>
            <w:vAlign w:val="center"/>
          </w:tcPr>
          <w:p w:rsidR="00DB2BB0" w:rsidRDefault="00DB2BB0" w:rsidP="001C41A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DB2BB0" w:rsidRDefault="00DE5C9A" w:rsidP="008A1A7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小结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师生再见</w:t>
            </w:r>
          </w:p>
        </w:tc>
        <w:tc>
          <w:tcPr>
            <w:tcW w:w="3418" w:type="dxa"/>
          </w:tcPr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DB2BB0" w:rsidRDefault="00DB2BB0" w:rsidP="001C41A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  <w:p w:rsidR="00DB2BB0" w:rsidRDefault="00DB2BB0" w:rsidP="001C41A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55" w:type="dxa"/>
          </w:tcPr>
          <w:p w:rsidR="008A1A7B" w:rsidRDefault="008A1A7B" w:rsidP="001C41A4">
            <w:pPr>
              <w:spacing w:line="360" w:lineRule="auto"/>
              <w:rPr>
                <w:rFonts w:ascii="宋体" w:hAnsi="宋体" w:hint="eastAsia"/>
                <w:sz w:val="28"/>
              </w:rPr>
            </w:pPr>
          </w:p>
          <w:p w:rsidR="00DB2BB0" w:rsidRDefault="008A1A7B" w:rsidP="001C41A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316ECB" w:rsidRDefault="00F84D58" w:rsidP="00F84D58">
      <w:pPr>
        <w:rPr>
          <w:rFonts w:hint="eastAsia"/>
          <w:color w:val="000000"/>
          <w:szCs w:val="21"/>
        </w:rPr>
      </w:pPr>
      <w:r w:rsidRPr="0064641B">
        <w:rPr>
          <w:color w:val="000000"/>
          <w:szCs w:val="21"/>
        </w:rPr>
        <w:t xml:space="preserve"> </w:t>
      </w:r>
    </w:p>
    <w:p w:rsidR="008A1A7B" w:rsidRDefault="008A1A7B" w:rsidP="00F84D58">
      <w:pPr>
        <w:rPr>
          <w:rFonts w:hint="eastAsia"/>
          <w:color w:val="000000"/>
          <w:szCs w:val="21"/>
        </w:rPr>
      </w:pPr>
    </w:p>
    <w:p w:rsidR="008A1A7B" w:rsidRDefault="008A1A7B" w:rsidP="00F84D58">
      <w:pPr>
        <w:rPr>
          <w:rFonts w:hint="eastAsia"/>
          <w:color w:val="000000"/>
          <w:szCs w:val="21"/>
        </w:rPr>
      </w:pPr>
    </w:p>
    <w:p w:rsidR="008A1A7B" w:rsidRDefault="008A1A7B" w:rsidP="00F84D58">
      <w:pPr>
        <w:rPr>
          <w:rFonts w:hint="eastAsia"/>
          <w:color w:val="000000"/>
          <w:szCs w:val="21"/>
        </w:rPr>
      </w:pPr>
    </w:p>
    <w:p w:rsidR="008A1A7B" w:rsidRDefault="008A1A7B" w:rsidP="00F84D58">
      <w:pPr>
        <w:rPr>
          <w:rFonts w:hint="eastAsia"/>
          <w:color w:val="000000"/>
          <w:szCs w:val="21"/>
        </w:rPr>
      </w:pPr>
    </w:p>
    <w:p w:rsidR="008A1A7B" w:rsidRDefault="008A1A7B" w:rsidP="00F84D58">
      <w:pPr>
        <w:rPr>
          <w:rFonts w:hint="eastAsia"/>
          <w:color w:val="000000"/>
          <w:szCs w:val="21"/>
        </w:rPr>
      </w:pPr>
    </w:p>
    <w:p w:rsidR="008A1A7B" w:rsidRPr="00CD3ED7" w:rsidRDefault="008A1A7B" w:rsidP="008A1A7B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lastRenderedPageBreak/>
        <w:t>技术复习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24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69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6524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33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64736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31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62688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32" alt="学科网(www.zxxk.com)--教育资源门户，提供试卷、教案、课件、论文、素材及各类教学资源下载，还有大量而丰富的教学相关资讯！" style="position:absolute;left:0;text-align:left;z-index:251763712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696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232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Pr="00CD3ED7" w:rsidRDefault="008A1A7B" w:rsidP="008A1A7B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CD3ED7">
        <w:rPr>
          <w:rFonts w:ascii="宋体" w:hAnsi="宋体" w:hint="eastAsia"/>
          <w:b/>
          <w:bCs/>
          <w:sz w:val="44"/>
          <w:szCs w:val="44"/>
        </w:rPr>
        <w:lastRenderedPageBreak/>
        <w:t>技术复习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24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技术复习，准备迎接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69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安排见习生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气氛活跃、认真练习，见习生随班听讲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6524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36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68832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34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66784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35" alt="学科网(www.zxxk.com)--教育资源门户，提供试卷、教案、课件、论文、素材及各类教学资源下载，还有大量而丰富的教学相关资讯！" style="position:absolute;left:0;text-align:left;z-index:251767808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696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复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练习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布置好练习的区域和器材，由学生根据自己所掌握技术的实际情况，自行决定技术练习的顺序和各技术练习的时间。教师注意观察，及时纠正错误动作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232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后小结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布置作业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，放松肌肉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作业：本期所学技术复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 w:hint="eastAsia"/>
          <w:b/>
          <w:sz w:val="44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8A1A7B" w:rsidRDefault="008A1A7B" w:rsidP="008A1A7B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37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85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595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24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52448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22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50400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23" alt="学科网(www.zxxk.com)--教育资源门户，提供试卷、教案、课件、论文、素材及各类教学资源下载，还有大量而丰富的教学相关资讯！" style="position:absolute;left:0;text-align:left;z-index:251751424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370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各项考试学生依点名册顺序进行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423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Pr="0064641B" w:rsidRDefault="008A1A7B" w:rsidP="00F84D58">
      <w:pPr>
        <w:rPr>
          <w:color w:val="000000"/>
          <w:szCs w:val="21"/>
        </w:rPr>
      </w:pPr>
    </w:p>
    <w:p w:rsidR="00DB2BB0" w:rsidRDefault="00DB2BB0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8A1A7B" w:rsidRDefault="008A1A7B" w:rsidP="008A1A7B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37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85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595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27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56544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25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54496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26" alt="学科网(www.zxxk.com)--教育资源门户，提供试卷、教案、课件、论文、素材及各类教学资源下载，还有大量而丰富的教学相关资讯！" style="position:absolute;left:0;text-align:left;z-index:251755520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370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各项考试学生依点名册顺序进行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423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1C41A4">
      <w:pPr>
        <w:spacing w:line="360" w:lineRule="auto"/>
        <w:rPr>
          <w:rFonts w:hint="eastAsia"/>
        </w:rPr>
      </w:pPr>
    </w:p>
    <w:p w:rsidR="008A1A7B" w:rsidRDefault="008A1A7B" w:rsidP="008A1A7B">
      <w:pPr>
        <w:spacing w:line="360" w:lineRule="auto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sz w:val="44"/>
        </w:rPr>
        <w:lastRenderedPageBreak/>
        <w:t>考核</w:t>
      </w:r>
    </w:p>
    <w:p w:rsidR="008A1A7B" w:rsidRDefault="008A1A7B" w:rsidP="008A1A7B">
      <w:pPr>
        <w:spacing w:line="360" w:lineRule="auto"/>
        <w:jc w:val="center"/>
        <w:rPr>
          <w:rFonts w:ascii="宋体" w:hAnsi="宋体"/>
          <w:b/>
          <w:bCs/>
          <w:sz w:val="18"/>
        </w:rPr>
      </w:pPr>
    </w:p>
    <w:tbl>
      <w:tblPr>
        <w:tblW w:w="8460" w:type="dxa"/>
        <w:tblInd w:w="108" w:type="dxa"/>
        <w:tblBorders>
          <w:top w:val="single" w:sz="4" w:space="0" w:color="auto"/>
        </w:tblBorders>
        <w:tblLook w:val="0000"/>
      </w:tblPr>
      <w:tblGrid>
        <w:gridCol w:w="1620"/>
        <w:gridCol w:w="1980"/>
        <w:gridCol w:w="1620"/>
        <w:gridCol w:w="3240"/>
      </w:tblGrid>
      <w:tr w:rsidR="008A1A7B" w:rsidTr="00843D34">
        <w:trPr>
          <w:trHeight w:val="456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教师:尹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A1A7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次：3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:        年   月   日</w:t>
            </w:r>
          </w:p>
        </w:tc>
      </w:tr>
    </w:tbl>
    <w:p w:rsidR="008A1A7B" w:rsidRDefault="008A1A7B" w:rsidP="008A1A7B">
      <w:pPr>
        <w:spacing w:line="360" w:lineRule="auto"/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883"/>
        <w:gridCol w:w="3259"/>
        <w:gridCol w:w="3418"/>
        <w:gridCol w:w="555"/>
      </w:tblGrid>
      <w:tr w:rsidR="008A1A7B" w:rsidTr="00843D34">
        <w:trPr>
          <w:cantSplit/>
          <w:trHeight w:val="1375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务</w:t>
            </w:r>
          </w:p>
        </w:tc>
        <w:tc>
          <w:tcPr>
            <w:tcW w:w="8115" w:type="dxa"/>
            <w:gridSpan w:val="4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试，检验本期教学效果</w:t>
            </w:r>
          </w:p>
        </w:tc>
      </w:tr>
      <w:tr w:rsidR="008A1A7B" w:rsidTr="00843D34">
        <w:trPr>
          <w:trHeight w:val="616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时间</w:t>
            </w:r>
          </w:p>
        </w:tc>
        <w:tc>
          <w:tcPr>
            <w:tcW w:w="3259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2851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开始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整队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师生问好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宣布课的任务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集合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课堂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装整齐，注意听讲，注意考试纪律。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8A1A7B" w:rsidTr="00843D34">
        <w:trPr>
          <w:trHeight w:val="595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准备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慢跑两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徒手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头颈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扩胸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体侧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踢腿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）腰绕环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）弓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）扑步压腿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）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）踝关节运动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在田径场跑1圈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shape id="_x0000_s1530" type="#_x0000_t19" alt="学科网(www.zxxk.com)--教育资源门户，提供试卷、教案、课件、论文、素材及各类教学资源下载，还有大量而丰富的教学相关资讯！" style="position:absolute;left:0;text-align:left;margin-left:53.75pt;margin-top:1.95pt;width:31.6pt;height:31.6pt;flip:y;z-index:251760640" coordsize="21600,36012" adj="-5114291,2853715,,21131" path="wr-21600,-469,21600,42731,4477,,15657,36012nfewr-21600,-469,21600,42731,4477,,15657,36012l,21131nsxe">
                  <v:stroke endarrow="block"/>
                  <v:path o:connectlocs="4477,0;15657,36012;0,21131"/>
                </v:shape>
              </w:pict>
            </w:r>
            <w:r w:rsidRPr="003250F0">
              <w:rPr>
                <w:rFonts w:ascii="宋体" w:hAnsi="宋体"/>
                <w:noProof/>
                <w:sz w:val="20"/>
              </w:rPr>
              <w:pict>
                <v:shape id="_x0000_s1528" type="#_x0000_t19" alt="学科网(www.zxxk.com)--教育资源门户，提供试卷、教案、课件、论文、素材及各类教学资源下载，还有大量而丰富的教学相关资讯！" style="position:absolute;left:0;text-align:left;margin-left:.95pt;margin-top:2.45pt;width:26.45pt;height:33.35pt;rotation:-114419fd;flip:x;z-index:251758592" coordsize="21600,34287" adj="-4928597,2513514,,20884" path="wr-21600,-716,21600,42484,5516,,16939,34287nfewr-21600,-716,21600,42484,5516,,16939,34287l,20884nsxe">
                  <v:stroke endarrow="block"/>
                  <v:path o:connectlocs="5516,0;16939,34287;0,20884"/>
                </v:shape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 w:rsidRPr="003250F0">
              <w:rPr>
                <w:rFonts w:ascii="宋体" w:hAnsi="宋体"/>
                <w:noProof/>
                <w:sz w:val="20"/>
              </w:rPr>
              <w:pict>
                <v:line id="_x0000_s1529" alt="学科网(www.zxxk.com)--教育资源门户，提供试卷、教案、课件、论文、素材及各类教学资源下载，还有大量而丰富的教学相关资讯！" style="position:absolute;left:0;text-align:left;z-index:251759616" from="11.65pt,8.8pt" to="53.65pt,8.8pt"/>
              </w:pic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、做操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做操要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动作规范、到位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动作放松、舒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每节做4×8拍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</w:tc>
      </w:tr>
      <w:tr w:rsidR="008A1A7B" w:rsidTr="00843D34">
        <w:trPr>
          <w:trHeight w:val="76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部分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及教法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织及学法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强度</w:t>
            </w:r>
          </w:p>
        </w:tc>
      </w:tr>
      <w:tr w:rsidR="008A1A7B" w:rsidTr="00843D34">
        <w:trPr>
          <w:trHeight w:val="3703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本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技术考试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其他同学安排自主练习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各项考试学生依点名册顺序进行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自行自主练习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到大</w:t>
            </w:r>
          </w:p>
        </w:tc>
      </w:tr>
      <w:tr w:rsidR="008A1A7B" w:rsidTr="00843D34">
        <w:trPr>
          <w:trHeight w:val="4237"/>
        </w:trPr>
        <w:tc>
          <w:tcPr>
            <w:tcW w:w="643" w:type="dxa"/>
            <w:vAlign w:val="center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结束部分</w:t>
            </w:r>
          </w:p>
        </w:tc>
        <w:tc>
          <w:tcPr>
            <w:tcW w:w="883" w:type="dxa"/>
            <w:vAlign w:val="center"/>
          </w:tcPr>
          <w:p w:rsidR="008A1A7B" w:rsidRDefault="008A1A7B" w:rsidP="00843D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259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放松练习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本期学习情况小结，并提出下期学习期望。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公布考试成绩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师生再见</w:t>
            </w:r>
          </w:p>
        </w:tc>
        <w:tc>
          <w:tcPr>
            <w:tcW w:w="3418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结束队形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x x</w:t>
            </w:r>
          </w:p>
          <w:p w:rsidR="008A1A7B" w:rsidRDefault="008A1A7B" w:rsidP="00843D34">
            <w:pPr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</w:t>
            </w:r>
          </w:p>
          <w:p w:rsidR="008A1A7B" w:rsidRDefault="008A1A7B" w:rsidP="00843D3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调整呼吸放松肌肉</w:t>
            </w:r>
          </w:p>
        </w:tc>
        <w:tc>
          <w:tcPr>
            <w:tcW w:w="555" w:type="dxa"/>
          </w:tcPr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A1A7B" w:rsidRDefault="008A1A7B" w:rsidP="00843D34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小</w:t>
            </w:r>
          </w:p>
        </w:tc>
      </w:tr>
    </w:tbl>
    <w:p w:rsidR="008A1A7B" w:rsidRDefault="008A1A7B" w:rsidP="001C41A4">
      <w:pPr>
        <w:spacing w:line="360" w:lineRule="auto"/>
      </w:pPr>
    </w:p>
    <w:sectPr w:rsidR="008A1A7B" w:rsidSect="001C41A4">
      <w:pgSz w:w="11906" w:h="16838"/>
      <w:pgMar w:top="1417" w:right="1417" w:bottom="1417" w:left="1417" w:header="850" w:footer="992" w:gutter="0"/>
      <w:cols w:space="425"/>
      <w:docGrid w:type="lines" w:linePitch="312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E9" w:rsidRDefault="00BF10E9">
      <w:r>
        <w:separator/>
      </w:r>
    </w:p>
  </w:endnote>
  <w:endnote w:type="continuationSeparator" w:id="0">
    <w:p w:rsidR="00BF10E9" w:rsidRDefault="00BF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E9" w:rsidRDefault="00BF10E9">
      <w:r>
        <w:separator/>
      </w:r>
    </w:p>
  </w:footnote>
  <w:footnote w:type="continuationSeparator" w:id="0">
    <w:p w:rsidR="00BF10E9" w:rsidRDefault="00BF1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307"/>
    <w:multiLevelType w:val="hybridMultilevel"/>
    <w:tmpl w:val="BDFAC25A"/>
    <w:lvl w:ilvl="0" w:tplc="7CDA20D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975E1"/>
    <w:multiLevelType w:val="hybridMultilevel"/>
    <w:tmpl w:val="8AA45FF2"/>
    <w:lvl w:ilvl="0" w:tplc="8BBC241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093D97"/>
    <w:multiLevelType w:val="hybridMultilevel"/>
    <w:tmpl w:val="9EC0B2A4"/>
    <w:lvl w:ilvl="0" w:tplc="43324B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A033A0"/>
    <w:multiLevelType w:val="hybridMultilevel"/>
    <w:tmpl w:val="391A0BD2"/>
    <w:lvl w:ilvl="0" w:tplc="07CEB7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BCE7F00"/>
    <w:multiLevelType w:val="hybridMultilevel"/>
    <w:tmpl w:val="1C74D500"/>
    <w:lvl w:ilvl="0" w:tplc="9422873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DF45FC"/>
    <w:multiLevelType w:val="hybridMultilevel"/>
    <w:tmpl w:val="75DE6366"/>
    <w:lvl w:ilvl="0" w:tplc="6CBA7F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D17B4B"/>
    <w:multiLevelType w:val="hybridMultilevel"/>
    <w:tmpl w:val="7CCAC2B6"/>
    <w:lvl w:ilvl="0" w:tplc="50F082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4148CD"/>
    <w:multiLevelType w:val="hybridMultilevel"/>
    <w:tmpl w:val="8CFC329C"/>
    <w:lvl w:ilvl="0" w:tplc="00840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406156"/>
    <w:multiLevelType w:val="hybridMultilevel"/>
    <w:tmpl w:val="CE620D7A"/>
    <w:lvl w:ilvl="0" w:tplc="A008FA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D766921"/>
    <w:multiLevelType w:val="hybridMultilevel"/>
    <w:tmpl w:val="C6BA7DFA"/>
    <w:lvl w:ilvl="0" w:tplc="2B98C9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9794D4F"/>
    <w:multiLevelType w:val="hybridMultilevel"/>
    <w:tmpl w:val="1BB8AE90"/>
    <w:lvl w:ilvl="0" w:tplc="BC2441D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ED73016"/>
    <w:multiLevelType w:val="hybridMultilevel"/>
    <w:tmpl w:val="BDF615BE"/>
    <w:lvl w:ilvl="0" w:tplc="D47628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00C672A"/>
    <w:multiLevelType w:val="hybridMultilevel"/>
    <w:tmpl w:val="FD52C316"/>
    <w:lvl w:ilvl="0" w:tplc="ABA0CD1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CD741A"/>
    <w:multiLevelType w:val="hybridMultilevel"/>
    <w:tmpl w:val="53AC55D8"/>
    <w:lvl w:ilvl="0" w:tplc="4A04D2C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E340F4"/>
    <w:multiLevelType w:val="hybridMultilevel"/>
    <w:tmpl w:val="611258B8"/>
    <w:lvl w:ilvl="0" w:tplc="E23832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DB16151"/>
    <w:multiLevelType w:val="hybridMultilevel"/>
    <w:tmpl w:val="22603E78"/>
    <w:lvl w:ilvl="0" w:tplc="DD5C93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F1B1EC3"/>
    <w:multiLevelType w:val="hybridMultilevel"/>
    <w:tmpl w:val="F1D2B634"/>
    <w:lvl w:ilvl="0" w:tplc="ECE255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2476273"/>
    <w:multiLevelType w:val="hybridMultilevel"/>
    <w:tmpl w:val="EC1A4160"/>
    <w:lvl w:ilvl="0" w:tplc="387A1B0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3282A3A"/>
    <w:multiLevelType w:val="hybridMultilevel"/>
    <w:tmpl w:val="49F6CD0A"/>
    <w:lvl w:ilvl="0" w:tplc="FB881B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5272CAE"/>
    <w:multiLevelType w:val="hybridMultilevel"/>
    <w:tmpl w:val="14684ED6"/>
    <w:lvl w:ilvl="0" w:tplc="14AA10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6282F0A"/>
    <w:multiLevelType w:val="hybridMultilevel"/>
    <w:tmpl w:val="3072D5CA"/>
    <w:lvl w:ilvl="0" w:tplc="4E568F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6CB1462"/>
    <w:multiLevelType w:val="hybridMultilevel"/>
    <w:tmpl w:val="2EF02032"/>
    <w:lvl w:ilvl="0" w:tplc="74B49B4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C2C0349"/>
    <w:multiLevelType w:val="hybridMultilevel"/>
    <w:tmpl w:val="AEF6874A"/>
    <w:lvl w:ilvl="0" w:tplc="F8CE8B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F4044D"/>
    <w:multiLevelType w:val="hybridMultilevel"/>
    <w:tmpl w:val="08E807C0"/>
    <w:lvl w:ilvl="0" w:tplc="1C08A3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F2513FC"/>
    <w:multiLevelType w:val="hybridMultilevel"/>
    <w:tmpl w:val="8A926A4C"/>
    <w:lvl w:ilvl="0" w:tplc="2140DB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F2D40E5"/>
    <w:multiLevelType w:val="hybridMultilevel"/>
    <w:tmpl w:val="304EA244"/>
    <w:lvl w:ilvl="0" w:tplc="DAE2B1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2375FF1"/>
    <w:multiLevelType w:val="hybridMultilevel"/>
    <w:tmpl w:val="1D5A4C4A"/>
    <w:lvl w:ilvl="0" w:tplc="6C1E2F2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97C3228"/>
    <w:multiLevelType w:val="hybridMultilevel"/>
    <w:tmpl w:val="3F2CF53E"/>
    <w:lvl w:ilvl="0" w:tplc="3AF421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9FF4F8D"/>
    <w:multiLevelType w:val="hybridMultilevel"/>
    <w:tmpl w:val="098ED518"/>
    <w:lvl w:ilvl="0" w:tplc="9B98A3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B2B4B4B"/>
    <w:multiLevelType w:val="hybridMultilevel"/>
    <w:tmpl w:val="381C1454"/>
    <w:lvl w:ilvl="0" w:tplc="A306A4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B2D184D"/>
    <w:multiLevelType w:val="hybridMultilevel"/>
    <w:tmpl w:val="47C01A4A"/>
    <w:lvl w:ilvl="0" w:tplc="129A11E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0572215"/>
    <w:multiLevelType w:val="hybridMultilevel"/>
    <w:tmpl w:val="627E115C"/>
    <w:lvl w:ilvl="0" w:tplc="F7F29C1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11A73E5"/>
    <w:multiLevelType w:val="hybridMultilevel"/>
    <w:tmpl w:val="2B3E3FC6"/>
    <w:lvl w:ilvl="0" w:tplc="49CC7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43D4A5B"/>
    <w:multiLevelType w:val="hybridMultilevel"/>
    <w:tmpl w:val="E702DC3A"/>
    <w:lvl w:ilvl="0" w:tplc="550413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A54869"/>
    <w:multiLevelType w:val="hybridMultilevel"/>
    <w:tmpl w:val="A8D0D62E"/>
    <w:lvl w:ilvl="0" w:tplc="944A40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4A53EB"/>
    <w:multiLevelType w:val="hybridMultilevel"/>
    <w:tmpl w:val="2F8A245A"/>
    <w:lvl w:ilvl="0" w:tplc="5ACA70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B4E6161"/>
    <w:multiLevelType w:val="hybridMultilevel"/>
    <w:tmpl w:val="02D26ADE"/>
    <w:lvl w:ilvl="0" w:tplc="2C22A3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98D7595"/>
    <w:multiLevelType w:val="hybridMultilevel"/>
    <w:tmpl w:val="38187220"/>
    <w:lvl w:ilvl="0" w:tplc="6C20A1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DC13539"/>
    <w:multiLevelType w:val="hybridMultilevel"/>
    <w:tmpl w:val="4D0A050E"/>
    <w:lvl w:ilvl="0" w:tplc="559818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ED219A0"/>
    <w:multiLevelType w:val="hybridMultilevel"/>
    <w:tmpl w:val="934657B4"/>
    <w:lvl w:ilvl="0" w:tplc="2EE09B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3"/>
  </w:num>
  <w:num w:numId="4">
    <w:abstractNumId w:val="32"/>
  </w:num>
  <w:num w:numId="5">
    <w:abstractNumId w:val="4"/>
  </w:num>
  <w:num w:numId="6">
    <w:abstractNumId w:val="27"/>
  </w:num>
  <w:num w:numId="7">
    <w:abstractNumId w:val="36"/>
  </w:num>
  <w:num w:numId="8">
    <w:abstractNumId w:val="38"/>
  </w:num>
  <w:num w:numId="9">
    <w:abstractNumId w:val="7"/>
  </w:num>
  <w:num w:numId="10">
    <w:abstractNumId w:val="39"/>
  </w:num>
  <w:num w:numId="11">
    <w:abstractNumId w:val="37"/>
  </w:num>
  <w:num w:numId="12">
    <w:abstractNumId w:val="23"/>
  </w:num>
  <w:num w:numId="13">
    <w:abstractNumId w:val="24"/>
  </w:num>
  <w:num w:numId="14">
    <w:abstractNumId w:val="14"/>
  </w:num>
  <w:num w:numId="15">
    <w:abstractNumId w:val="5"/>
  </w:num>
  <w:num w:numId="16">
    <w:abstractNumId w:val="35"/>
  </w:num>
  <w:num w:numId="17">
    <w:abstractNumId w:val="16"/>
  </w:num>
  <w:num w:numId="18">
    <w:abstractNumId w:val="22"/>
  </w:num>
  <w:num w:numId="19">
    <w:abstractNumId w:val="19"/>
  </w:num>
  <w:num w:numId="20">
    <w:abstractNumId w:val="29"/>
  </w:num>
  <w:num w:numId="21">
    <w:abstractNumId w:val="0"/>
  </w:num>
  <w:num w:numId="22">
    <w:abstractNumId w:val="30"/>
  </w:num>
  <w:num w:numId="23">
    <w:abstractNumId w:val="21"/>
  </w:num>
  <w:num w:numId="24">
    <w:abstractNumId w:val="13"/>
  </w:num>
  <w:num w:numId="25">
    <w:abstractNumId w:val="34"/>
  </w:num>
  <w:num w:numId="26">
    <w:abstractNumId w:val="28"/>
  </w:num>
  <w:num w:numId="27">
    <w:abstractNumId w:val="2"/>
  </w:num>
  <w:num w:numId="28">
    <w:abstractNumId w:val="33"/>
  </w:num>
  <w:num w:numId="29">
    <w:abstractNumId w:val="8"/>
  </w:num>
  <w:num w:numId="30">
    <w:abstractNumId w:val="15"/>
  </w:num>
  <w:num w:numId="31">
    <w:abstractNumId w:val="25"/>
  </w:num>
  <w:num w:numId="32">
    <w:abstractNumId w:val="20"/>
  </w:num>
  <w:num w:numId="33">
    <w:abstractNumId w:val="6"/>
  </w:num>
  <w:num w:numId="34">
    <w:abstractNumId w:val="11"/>
  </w:num>
  <w:num w:numId="35">
    <w:abstractNumId w:val="26"/>
  </w:num>
  <w:num w:numId="36">
    <w:abstractNumId w:val="9"/>
  </w:num>
  <w:num w:numId="37">
    <w:abstractNumId w:val="18"/>
  </w:num>
  <w:num w:numId="38">
    <w:abstractNumId w:val="17"/>
  </w:num>
  <w:num w:numId="39">
    <w:abstractNumId w:val="1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stylePaneFormatFilter w:val="3F01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8D4"/>
    <w:rsid w:val="000352A9"/>
    <w:rsid w:val="00035332"/>
    <w:rsid w:val="000425AD"/>
    <w:rsid w:val="000B58D0"/>
    <w:rsid w:val="001C41A4"/>
    <w:rsid w:val="002B010A"/>
    <w:rsid w:val="00316ECB"/>
    <w:rsid w:val="003250F0"/>
    <w:rsid w:val="003E5A4E"/>
    <w:rsid w:val="004F6B5C"/>
    <w:rsid w:val="00533D8F"/>
    <w:rsid w:val="005D4573"/>
    <w:rsid w:val="006A28D4"/>
    <w:rsid w:val="00746B44"/>
    <w:rsid w:val="008448EF"/>
    <w:rsid w:val="008A1A7B"/>
    <w:rsid w:val="008D2371"/>
    <w:rsid w:val="008F12B3"/>
    <w:rsid w:val="00A642D7"/>
    <w:rsid w:val="00B46530"/>
    <w:rsid w:val="00BF10E9"/>
    <w:rsid w:val="00BF50AD"/>
    <w:rsid w:val="00C42DEA"/>
    <w:rsid w:val="00CD3ED7"/>
    <w:rsid w:val="00CE1D97"/>
    <w:rsid w:val="00D00D76"/>
    <w:rsid w:val="00D23DDF"/>
    <w:rsid w:val="00D30B50"/>
    <w:rsid w:val="00DB2BB0"/>
    <w:rsid w:val="00DE5C9A"/>
    <w:rsid w:val="00DF1176"/>
    <w:rsid w:val="00E32107"/>
    <w:rsid w:val="00F84D58"/>
    <w:rsid w:val="00F92F45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/>
    <o:shapelayout v:ext="edit">
      <o:idmap v:ext="edit" data="1"/>
      <o:rules v:ext="edit">
        <o:r id="V:Rule1" type="arc" idref="#_x0000_s1270"/>
        <o:r id="V:Rule2" type="arc" idref="#_x0000_s1268"/>
        <o:r id="V:Rule3" type="arc" idref="#_x0000_s1306"/>
        <o:r id="V:Rule4" type="arc" idref="#_x0000_s1304"/>
        <o:r id="V:Rule5" type="arc" idref="#_x0000_s1479"/>
        <o:r id="V:Rule6" type="arc" idref="#_x0000_s1477"/>
        <o:r id="V:Rule7" type="arc" idref="#_x0000_s1324"/>
        <o:r id="V:Rule8" type="arc" idref="#_x0000_s1322"/>
        <o:r id="V:Rule9" type="arc" idref="#_x0000_s1327"/>
        <o:r id="V:Rule10" type="arc" idref="#_x0000_s1325"/>
        <o:r id="V:Rule11" type="arc" idref="#_x0000_s1330"/>
        <o:r id="V:Rule12" type="arc" idref="#_x0000_s1328"/>
        <o:r id="V:Rule13" type="arc" idref="#_x0000_s1482"/>
        <o:r id="V:Rule14" type="arc" idref="#_x0000_s1480"/>
        <o:r id="V:Rule15" type="arc" idref="#_x0000_s1487"/>
        <o:r id="V:Rule16" type="arc" idref="#_x0000_s1485"/>
        <o:r id="V:Rule17" type="arc" idref="#_x0000_s1490"/>
        <o:r id="V:Rule18" type="arc" idref="#_x0000_s1488"/>
        <o:r id="V:Rule19" type="arc" idref="#_x0000_s1495"/>
        <o:r id="V:Rule20" type="arc" idref="#_x0000_s1493"/>
        <o:r id="V:Rule21" type="arc" idref="#_x0000_s1373"/>
        <o:r id="V:Rule22" type="arc" idref="#_x0000_s1371"/>
        <o:r id="V:Rule23" type="arc" idref="#_x0000_s1393"/>
        <o:r id="V:Rule24" type="arc" idref="#_x0000_s1391"/>
        <o:r id="V:Rule25" type="arc" idref="#_x0000_s1399"/>
        <o:r id="V:Rule26" type="arc" idref="#_x0000_s1397"/>
        <o:r id="V:Rule27" type="arc" idref="#_x0000_s1402"/>
        <o:r id="V:Rule28" type="arc" idref="#_x0000_s1400"/>
        <o:r id="V:Rule29" type="arc" idref="#_x0000_s1409"/>
        <o:r id="V:Rule30" type="arc" idref="#_x0000_s1407"/>
        <o:r id="V:Rule31" type="arc" idref="#_x0000_s1420"/>
        <o:r id="V:Rule32" type="arc" idref="#_x0000_s1418"/>
        <o:r id="V:Rule33" type="arc" idref="#_x0000_s1507"/>
        <o:r id="V:Rule34" type="arc" idref="#_x0000_s1505"/>
        <o:r id="V:Rule35" type="arc" idref="#_x0000_s1432"/>
        <o:r id="V:Rule36" type="arc" idref="#_x0000_s1430"/>
        <o:r id="V:Rule37" type="arc" idref="#_x0000_s1510"/>
        <o:r id="V:Rule38" type="arc" idref="#_x0000_s1508"/>
        <o:r id="V:Rule39" type="arc" idref="#_x0000_s1513"/>
        <o:r id="V:Rule40" type="arc" idref="#_x0000_s1511"/>
        <o:r id="V:Rule41" type="arc" idref="#_x0000_s1442"/>
        <o:r id="V:Rule42" type="arc" idref="#_x0000_s1440"/>
        <o:r id="V:Rule43" type="arc" idref="#_x0000_s1521"/>
        <o:r id="V:Rule44" type="arc" idref="#_x0000_s1519"/>
        <o:r id="V:Rule45" type="arc" idref="#_x0000_s1457"/>
        <o:r id="V:Rule46" type="arc" idref="#_x0000_s1455"/>
        <o:r id="V:Rule47" type="arc" idref="#_x0000_s1454"/>
        <o:r id="V:Rule48" type="arc" idref="#_x0000_s1452"/>
        <o:r id="V:Rule49" type="arc" idref="#_x0000_s1524"/>
        <o:r id="V:Rule50" type="arc" idref="#_x0000_s1522"/>
        <o:r id="V:Rule51" type="arc" idref="#_x0000_s1527"/>
        <o:r id="V:Rule52" type="arc" idref="#_x0000_s1525"/>
        <o:r id="V:Rule53" type="arc" idref="#_x0000_s1530"/>
        <o:r id="V:Rule54" type="arc" idref="#_x0000_s1528"/>
        <o:r id="V:Rule55" type="arc" idref="#_x0000_s1533"/>
        <o:r id="V:Rule56" type="arc" idref="#_x0000_s1531"/>
        <o:r id="V:Rule57" type="arc" idref="#_x0000_s1536"/>
        <o:r id="V:Rule58" type="arc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8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48EF"/>
    <w:pPr>
      <w:spacing w:line="200" w:lineRule="exact"/>
      <w:ind w:left="420"/>
    </w:pPr>
    <w:rPr>
      <w:rFonts w:ascii="宋体" w:hAnsi="宋体"/>
      <w:sz w:val="18"/>
    </w:rPr>
  </w:style>
  <w:style w:type="paragraph" w:styleId="a4">
    <w:name w:val="header"/>
    <w:basedOn w:val="a"/>
    <w:rsid w:val="00D2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2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23D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12566-AE24-4C31-85D7-A5DE5723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6</Pages>
  <Words>5107</Words>
  <Characters>29112</Characters>
  <Application>Microsoft Office Word</Application>
  <DocSecurity>0</DocSecurity>
  <Lines>242</Lines>
  <Paragraphs>68</Paragraphs>
  <ScaleCrop>false</ScaleCrop>
  <Company>北京今日学易科技有限公司(Zxxk.Com)</Company>
  <LinksUpToDate>false</LinksUpToDate>
  <CharactersWithSpaces>3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届高三体育教案：第二学期足球教案28课时.doc</dc:title>
  <dc:subject>2016届高三体育教案：第二学期足球教案28课时.doc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xbany</cp:lastModifiedBy>
  <cp:revision>6</cp:revision>
  <dcterms:created xsi:type="dcterms:W3CDTF">2020-10-22T07:48:00Z</dcterms:created>
  <dcterms:modified xsi:type="dcterms:W3CDTF">2020-10-26T05:43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